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4A7" w14:textId="77777777" w:rsidR="00817B8B" w:rsidRDefault="00817B8B" w:rsidP="00390741">
      <w:pPr>
        <w:rPr>
          <w:rFonts w:asciiTheme="majorHAnsi" w:hAnsiTheme="majorHAnsi" w:cstheme="majorHAnsi"/>
          <w:color w:val="FF0000"/>
          <w:sz w:val="32"/>
          <w:szCs w:val="32"/>
          <w:lang w:val="en-US"/>
        </w:rPr>
      </w:pPr>
    </w:p>
    <w:p w14:paraId="06EB6407" w14:textId="77777777" w:rsidR="00817B8B" w:rsidRDefault="00817B8B" w:rsidP="00390741">
      <w:pPr>
        <w:rPr>
          <w:rFonts w:asciiTheme="majorHAnsi" w:hAnsiTheme="majorHAnsi" w:cstheme="majorHAnsi"/>
          <w:color w:val="FF0000"/>
          <w:sz w:val="32"/>
          <w:szCs w:val="32"/>
          <w:lang w:val="en-US"/>
        </w:rPr>
      </w:pPr>
    </w:p>
    <w:p w14:paraId="4B8B4880" w14:textId="77777777" w:rsidR="00817B8B" w:rsidRDefault="00817B8B" w:rsidP="00390741">
      <w:pPr>
        <w:rPr>
          <w:rFonts w:asciiTheme="majorHAnsi" w:hAnsiTheme="majorHAnsi" w:cstheme="majorHAnsi"/>
          <w:color w:val="FF0000"/>
          <w:sz w:val="32"/>
          <w:szCs w:val="32"/>
          <w:lang w:val="en-US"/>
        </w:rPr>
      </w:pPr>
    </w:p>
    <w:p w14:paraId="122B79E5" w14:textId="77777777" w:rsidR="00817B8B" w:rsidRDefault="00817B8B" w:rsidP="00390741">
      <w:pPr>
        <w:rPr>
          <w:rFonts w:asciiTheme="majorHAnsi" w:hAnsiTheme="majorHAnsi" w:cstheme="majorHAnsi"/>
          <w:color w:val="FF0000"/>
          <w:sz w:val="32"/>
          <w:szCs w:val="32"/>
          <w:lang w:val="en-US"/>
        </w:rPr>
      </w:pPr>
    </w:p>
    <w:p w14:paraId="1A04BE64" w14:textId="77777777" w:rsidR="00817B8B" w:rsidRDefault="00817B8B" w:rsidP="00390741">
      <w:pPr>
        <w:rPr>
          <w:rFonts w:asciiTheme="majorHAnsi" w:hAnsiTheme="majorHAnsi" w:cstheme="majorHAnsi"/>
          <w:color w:val="FF0000"/>
          <w:sz w:val="32"/>
          <w:szCs w:val="32"/>
          <w:lang w:val="en-US"/>
        </w:rPr>
      </w:pPr>
    </w:p>
    <w:p w14:paraId="403C111F" w14:textId="77777777" w:rsidR="00817B8B" w:rsidRDefault="00817B8B" w:rsidP="00390741">
      <w:pPr>
        <w:rPr>
          <w:rFonts w:asciiTheme="majorHAnsi" w:hAnsiTheme="majorHAnsi" w:cstheme="majorHAnsi"/>
          <w:color w:val="FF0000"/>
          <w:sz w:val="32"/>
          <w:szCs w:val="32"/>
          <w:lang w:val="en-US"/>
        </w:rPr>
      </w:pPr>
    </w:p>
    <w:p w14:paraId="79BFFCA7" w14:textId="4308B60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TÀI LIỆU</w:t>
      </w:r>
    </w:p>
    <w:p w14:paraId="554C8B87" w14:textId="77777777" w:rsidR="00390741" w:rsidRPr="00F5572D" w:rsidRDefault="00390741" w:rsidP="00390741">
      <w:pPr>
        <w:rPr>
          <w:rFonts w:asciiTheme="majorHAnsi" w:hAnsiTheme="majorHAnsi" w:cstheme="majorHAnsi"/>
          <w:color w:val="FF0000"/>
          <w:sz w:val="32"/>
          <w:szCs w:val="32"/>
          <w:lang w:val="en-US"/>
        </w:rPr>
      </w:pPr>
      <w:r w:rsidRPr="00F5572D">
        <w:rPr>
          <w:rFonts w:asciiTheme="majorHAnsi" w:hAnsiTheme="majorHAnsi" w:cstheme="majorHAnsi"/>
          <w:color w:val="FF0000"/>
          <w:sz w:val="32"/>
          <w:szCs w:val="32"/>
          <w:lang w:val="en-US"/>
        </w:rPr>
        <w:t>ĐẶC TẢ YÊU CẦU PHẦM MỀM</w:t>
      </w:r>
    </w:p>
    <w:p w14:paraId="7491936E" w14:textId="573EA445" w:rsidR="00390741" w:rsidRPr="00F5572D" w:rsidRDefault="00390741" w:rsidP="00390741">
      <w:pPr>
        <w:rPr>
          <w:rFonts w:asciiTheme="majorHAnsi" w:hAnsiTheme="majorHAnsi" w:cstheme="majorHAnsi"/>
          <w:color w:val="AEAAAA" w:themeColor="background2" w:themeShade="BF"/>
          <w:sz w:val="25"/>
          <w:szCs w:val="25"/>
          <w:lang w:val="en-US"/>
        </w:rPr>
      </w:pPr>
      <w:r w:rsidRPr="00F5572D">
        <w:rPr>
          <w:rFonts w:asciiTheme="majorHAnsi" w:hAnsiTheme="majorHAnsi" w:cstheme="majorHAnsi"/>
          <w:color w:val="AEAAAA" w:themeColor="background2" w:themeShade="BF"/>
          <w:sz w:val="25"/>
          <w:szCs w:val="25"/>
          <w:lang w:val="en-US"/>
        </w:rPr>
        <w:t>System-S</w:t>
      </w:r>
    </w:p>
    <w:p w14:paraId="0FD1D78D" w14:textId="0D76C58F"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gày: </w:t>
      </w:r>
      <w:r w:rsidR="003C27C3" w:rsidRPr="00F5572D">
        <w:rPr>
          <w:rFonts w:asciiTheme="majorHAnsi" w:hAnsiTheme="majorHAnsi" w:cstheme="majorHAnsi"/>
          <w:sz w:val="25"/>
          <w:szCs w:val="25"/>
          <w:lang w:val="en-US"/>
        </w:rPr>
        <w:t>09</w:t>
      </w:r>
      <w:r w:rsidR="00164E7F" w:rsidRPr="00F5572D">
        <w:rPr>
          <w:rFonts w:asciiTheme="majorHAnsi" w:hAnsiTheme="majorHAnsi" w:cstheme="majorHAnsi"/>
          <w:sz w:val="25"/>
          <w:szCs w:val="25"/>
          <w:lang w:val="en-US"/>
        </w:rPr>
        <w:t>-09</w:t>
      </w:r>
      <w:r w:rsidRPr="00F5572D">
        <w:rPr>
          <w:rFonts w:asciiTheme="majorHAnsi" w:hAnsiTheme="majorHAnsi" w:cstheme="majorHAnsi"/>
          <w:sz w:val="25"/>
          <w:szCs w:val="25"/>
          <w:lang w:val="en-US"/>
        </w:rPr>
        <w:t>-2019</w:t>
      </w:r>
    </w:p>
    <w:p w14:paraId="004707FB" w14:textId="6756763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Phiên bản: 1.0 </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Quản trị dự án (PM):</w:t>
      </w:r>
      <w:r w:rsidRPr="00F5572D">
        <w:rPr>
          <w:rFonts w:asciiTheme="majorHAnsi" w:hAnsiTheme="majorHAnsi" w:cstheme="majorHAnsi"/>
          <w:sz w:val="25"/>
          <w:szCs w:val="25"/>
          <w:lang w:val="en-US"/>
        </w:rPr>
        <w:t xml:space="preserve">  </w:t>
      </w:r>
    </w:p>
    <w:p w14:paraId="4009CDCC" w14:textId="7E4C91F8"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Nhóm: </w:t>
      </w:r>
      <w:r w:rsidR="00164E7F" w:rsidRPr="00F5572D">
        <w:rPr>
          <w:rFonts w:asciiTheme="majorHAnsi" w:hAnsiTheme="majorHAnsi" w:cstheme="majorHAnsi"/>
          <w:sz w:val="25"/>
          <w:szCs w:val="25"/>
          <w:lang w:val="en-US"/>
        </w:rPr>
        <w:t>1</w:t>
      </w:r>
    </w:p>
    <w:p w14:paraId="61B7C570" w14:textId="7FFFFE1C" w:rsidR="00390741" w:rsidRPr="00F5572D" w:rsidRDefault="00390741" w:rsidP="00390741">
      <w:pPr>
        <w:rPr>
          <w:rFonts w:asciiTheme="majorHAnsi" w:hAnsiTheme="majorHAnsi" w:cstheme="majorHAnsi"/>
          <w:sz w:val="25"/>
          <w:szCs w:val="25"/>
          <w:lang w:val="en-US"/>
        </w:rPr>
      </w:pPr>
      <w:r w:rsidRPr="00F5572D">
        <w:rPr>
          <w:rFonts w:asciiTheme="majorHAnsi" w:hAnsiTheme="majorHAnsi" w:cstheme="majorHAnsi"/>
          <w:b/>
          <w:sz w:val="25"/>
          <w:szCs w:val="25"/>
          <w:lang w:val="en-US"/>
        </w:rPr>
        <w:t>Các tác giả:</w:t>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Pr="00F5572D">
        <w:rPr>
          <w:rFonts w:asciiTheme="majorHAnsi" w:hAnsiTheme="majorHAnsi" w:cstheme="majorHAnsi"/>
          <w:b/>
          <w:sz w:val="25"/>
          <w:szCs w:val="25"/>
          <w:lang w:val="en-US"/>
        </w:rPr>
        <w:t>Khách hàng</w:t>
      </w:r>
      <w:r w:rsidRPr="00F5572D">
        <w:rPr>
          <w:rFonts w:asciiTheme="majorHAnsi" w:hAnsiTheme="majorHAnsi" w:cstheme="majorHAnsi"/>
          <w:sz w:val="25"/>
          <w:szCs w:val="25"/>
          <w:lang w:val="en-US"/>
        </w:rPr>
        <w:t>:</w:t>
      </w:r>
    </w:p>
    <w:p w14:paraId="30BD7337"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 xml:space="preserve"> Nguyễn Công Toàn</w:t>
      </w:r>
    </w:p>
    <w:p w14:paraId="088CB0A5" w14:textId="77777777" w:rsidR="00390741" w:rsidRPr="00F5572D" w:rsidRDefault="00390741" w:rsidP="00390741">
      <w:pPr>
        <w:pStyle w:val="ListParagraph"/>
        <w:numPr>
          <w:ilvl w:val="0"/>
          <w:numId w:val="11"/>
        </w:numPr>
        <w:rPr>
          <w:rFonts w:asciiTheme="majorHAnsi" w:hAnsiTheme="majorHAnsi" w:cstheme="majorHAnsi"/>
          <w:b/>
          <w:bCs/>
          <w:sz w:val="25"/>
          <w:szCs w:val="25"/>
        </w:rPr>
      </w:pPr>
      <w:r w:rsidRPr="00F5572D">
        <w:rPr>
          <w:rFonts w:asciiTheme="majorHAnsi" w:hAnsiTheme="majorHAnsi" w:cstheme="majorHAnsi"/>
          <w:b/>
          <w:bCs/>
          <w:sz w:val="25"/>
          <w:szCs w:val="25"/>
          <w:lang w:val="en-US"/>
        </w:rPr>
        <w:t>Võ Văn Việt</w:t>
      </w:r>
    </w:p>
    <w:p w14:paraId="1126D9FF" w14:textId="4E55AD0F" w:rsidR="00390741" w:rsidRPr="00F5572D" w:rsidRDefault="00390741" w:rsidP="00390741">
      <w:pPr>
        <w:pStyle w:val="ListParagraph"/>
        <w:numPr>
          <w:ilvl w:val="0"/>
          <w:numId w:val="11"/>
        </w:numPr>
        <w:rPr>
          <w:rFonts w:asciiTheme="majorHAnsi" w:hAnsiTheme="majorHAnsi" w:cstheme="majorHAnsi"/>
          <w:sz w:val="25"/>
          <w:szCs w:val="25"/>
        </w:rPr>
      </w:pPr>
      <w:r w:rsidRPr="00F5572D">
        <w:rPr>
          <w:rFonts w:asciiTheme="majorHAnsi" w:hAnsiTheme="majorHAnsi" w:cstheme="majorHAnsi"/>
          <w:b/>
          <w:bCs/>
          <w:sz w:val="25"/>
          <w:szCs w:val="25"/>
          <w:lang w:val="en-US"/>
        </w:rPr>
        <w:t>Phạm Ngọc Văn</w:t>
      </w:r>
      <w:r w:rsidRPr="00F5572D">
        <w:rPr>
          <w:rFonts w:asciiTheme="majorHAnsi" w:hAnsiTheme="majorHAnsi" w:cstheme="majorHAnsi"/>
          <w:sz w:val="25"/>
          <w:szCs w:val="25"/>
        </w:rPr>
        <w:br w:type="page"/>
      </w:r>
    </w:p>
    <w:p w14:paraId="7514AA1B" w14:textId="3958313E" w:rsidR="007E7D87" w:rsidRPr="00817B8B" w:rsidRDefault="007E7D87" w:rsidP="00817B8B">
      <w:pPr>
        <w:pStyle w:val="TOC1"/>
      </w:pPr>
      <w:r w:rsidRPr="00817B8B">
        <w:lastRenderedPageBreak/>
        <w:t>Mục lục</w:t>
      </w:r>
    </w:p>
    <w:p w14:paraId="7C21B51C" w14:textId="12F710D0" w:rsidR="007E7D87" w:rsidRPr="00AA166D" w:rsidRDefault="007E7D87" w:rsidP="00817B8B">
      <w:pPr>
        <w:pStyle w:val="TOC1"/>
        <w:rPr>
          <w:rFonts w:eastAsiaTheme="minorEastAsia"/>
          <w:noProof/>
          <w:lang w:eastAsia="vi-VN"/>
        </w:rPr>
      </w:pPr>
      <w:r w:rsidRPr="00AA166D">
        <w:fldChar w:fldCharType="begin"/>
      </w:r>
      <w:r w:rsidRPr="00AA166D">
        <w:instrText xml:space="preserve"> TOC \h \z \t "Chuong,1,muc,2" </w:instrText>
      </w:r>
      <w:r w:rsidRPr="00AA166D">
        <w:fldChar w:fldCharType="separate"/>
      </w:r>
      <w:hyperlink w:anchor="_Toc19000591" w:history="1">
        <w:r w:rsidRPr="00AA166D">
          <w:rPr>
            <w:rStyle w:val="Hyperlink"/>
            <w:noProof/>
            <w:sz w:val="26"/>
            <w:szCs w:val="26"/>
          </w:rPr>
          <w:t>Chương 1: Tổng quan.</w:t>
        </w:r>
        <w:r w:rsidRPr="00AA166D">
          <w:rPr>
            <w:noProof/>
            <w:webHidden/>
          </w:rPr>
          <w:tab/>
        </w:r>
        <w:r w:rsidRPr="00AA166D">
          <w:rPr>
            <w:noProof/>
            <w:webHidden/>
          </w:rPr>
          <w:fldChar w:fldCharType="begin"/>
        </w:r>
        <w:r w:rsidRPr="00AA166D">
          <w:rPr>
            <w:noProof/>
            <w:webHidden/>
          </w:rPr>
          <w:instrText xml:space="preserve"> PAGEREF _Toc19000591 \h </w:instrText>
        </w:r>
        <w:r w:rsidRPr="00AA166D">
          <w:rPr>
            <w:noProof/>
            <w:webHidden/>
          </w:rPr>
        </w:r>
        <w:r w:rsidRPr="00AA166D">
          <w:rPr>
            <w:noProof/>
            <w:webHidden/>
          </w:rPr>
          <w:fldChar w:fldCharType="separate"/>
        </w:r>
        <w:r w:rsidR="009B32D9">
          <w:rPr>
            <w:noProof/>
            <w:webHidden/>
          </w:rPr>
          <w:t>1</w:t>
        </w:r>
        <w:r w:rsidRPr="00AA166D">
          <w:rPr>
            <w:noProof/>
            <w:webHidden/>
          </w:rPr>
          <w:fldChar w:fldCharType="end"/>
        </w:r>
      </w:hyperlink>
    </w:p>
    <w:p w14:paraId="342DE1FE" w14:textId="3731AC53"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2" w:history="1">
        <w:r w:rsidRPr="00AA166D">
          <w:rPr>
            <w:rStyle w:val="Hyperlink"/>
            <w:rFonts w:asciiTheme="majorHAnsi" w:hAnsiTheme="majorHAnsi" w:cstheme="majorHAnsi"/>
            <w:noProof/>
            <w:sz w:val="26"/>
            <w:szCs w:val="26"/>
          </w:rPr>
          <w:t>1.</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Khảo sát thực trạ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2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Pr="00AA166D">
          <w:rPr>
            <w:rFonts w:asciiTheme="majorHAnsi" w:hAnsiTheme="majorHAnsi" w:cstheme="majorHAnsi"/>
            <w:noProof/>
            <w:webHidden/>
            <w:sz w:val="26"/>
            <w:szCs w:val="26"/>
          </w:rPr>
          <w:fldChar w:fldCharType="end"/>
        </w:r>
      </w:hyperlink>
    </w:p>
    <w:p w14:paraId="5F4399A0" w14:textId="082F0A3A"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3" w:history="1">
        <w:r w:rsidRPr="00AA166D">
          <w:rPr>
            <w:rStyle w:val="Hyperlink"/>
            <w:rFonts w:asciiTheme="majorHAnsi" w:hAnsiTheme="majorHAnsi" w:cstheme="majorHAnsi"/>
            <w:noProof/>
            <w:sz w:val="26"/>
            <w:szCs w:val="26"/>
          </w:rPr>
          <w:t>2.</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Mục tiêu đề tài</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3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1</w:t>
        </w:r>
        <w:r w:rsidRPr="00AA166D">
          <w:rPr>
            <w:rFonts w:asciiTheme="majorHAnsi" w:hAnsiTheme="majorHAnsi" w:cstheme="majorHAnsi"/>
            <w:noProof/>
            <w:webHidden/>
            <w:sz w:val="26"/>
            <w:szCs w:val="26"/>
          </w:rPr>
          <w:fldChar w:fldCharType="end"/>
        </w:r>
      </w:hyperlink>
    </w:p>
    <w:p w14:paraId="3F696C7C" w14:textId="3DED2510" w:rsidR="007E7D87" w:rsidRPr="00AA166D" w:rsidRDefault="007E7D87" w:rsidP="00817B8B">
      <w:pPr>
        <w:pStyle w:val="TOC1"/>
        <w:rPr>
          <w:rFonts w:eastAsiaTheme="minorEastAsia"/>
          <w:noProof/>
          <w:lang w:eastAsia="vi-VN"/>
        </w:rPr>
      </w:pPr>
      <w:hyperlink w:anchor="_Toc19000594" w:history="1">
        <w:r w:rsidRPr="00AA166D">
          <w:rPr>
            <w:rStyle w:val="Hyperlink"/>
            <w:noProof/>
            <w:sz w:val="26"/>
            <w:szCs w:val="26"/>
          </w:rPr>
          <w:t>Chương 2: Phân tích thiết kế hệ thống</w:t>
        </w:r>
        <w:r w:rsidRPr="00AA166D">
          <w:rPr>
            <w:noProof/>
            <w:webHidden/>
          </w:rPr>
          <w:tab/>
        </w:r>
        <w:r w:rsidRPr="00AA166D">
          <w:rPr>
            <w:noProof/>
            <w:webHidden/>
          </w:rPr>
          <w:fldChar w:fldCharType="begin"/>
        </w:r>
        <w:r w:rsidRPr="00AA166D">
          <w:rPr>
            <w:noProof/>
            <w:webHidden/>
          </w:rPr>
          <w:instrText xml:space="preserve"> PAGEREF _Toc19000594 \h </w:instrText>
        </w:r>
        <w:r w:rsidRPr="00AA166D">
          <w:rPr>
            <w:noProof/>
            <w:webHidden/>
          </w:rPr>
        </w:r>
        <w:r w:rsidRPr="00AA166D">
          <w:rPr>
            <w:noProof/>
            <w:webHidden/>
          </w:rPr>
          <w:fldChar w:fldCharType="separate"/>
        </w:r>
        <w:r w:rsidR="009B32D9">
          <w:rPr>
            <w:noProof/>
            <w:webHidden/>
          </w:rPr>
          <w:t>2</w:t>
        </w:r>
        <w:r w:rsidRPr="00AA166D">
          <w:rPr>
            <w:noProof/>
            <w:webHidden/>
          </w:rPr>
          <w:fldChar w:fldCharType="end"/>
        </w:r>
      </w:hyperlink>
    </w:p>
    <w:p w14:paraId="4A73B753" w14:textId="0272BDFF"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5" w:history="1">
        <w:r w:rsidRPr="00AA166D">
          <w:rPr>
            <w:rStyle w:val="Hyperlink"/>
            <w:rFonts w:asciiTheme="majorHAnsi" w:hAnsiTheme="majorHAnsi" w:cstheme="majorHAnsi"/>
            <w:noProof/>
            <w:sz w:val="26"/>
            <w:szCs w:val="26"/>
          </w:rPr>
          <w:t>1.</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Yêu cầu chức nă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5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544CC2AB" w14:textId="32303716"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6" w:history="1">
        <w:r w:rsidRPr="00AA166D">
          <w:rPr>
            <w:rStyle w:val="Hyperlink"/>
            <w:rFonts w:asciiTheme="majorHAnsi" w:hAnsiTheme="majorHAnsi" w:cstheme="majorHAnsi"/>
            <w:noProof/>
            <w:sz w:val="26"/>
            <w:szCs w:val="26"/>
          </w:rPr>
          <w:t>2.</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Yêu cầu phi chức năng</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6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1FD4F9F5" w14:textId="5E5A2872"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7" w:history="1">
        <w:r w:rsidRPr="00AA166D">
          <w:rPr>
            <w:rStyle w:val="Hyperlink"/>
            <w:rFonts w:asciiTheme="majorHAnsi" w:hAnsiTheme="majorHAnsi" w:cstheme="majorHAnsi"/>
            <w:noProof/>
            <w:sz w:val="26"/>
            <w:szCs w:val="26"/>
          </w:rPr>
          <w:t>3.</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Các mô hình phân tích</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7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4885EBB1" w14:textId="667C1F59"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8" w:history="1">
        <w:r w:rsidRPr="00AA166D">
          <w:rPr>
            <w:rStyle w:val="Hyperlink"/>
            <w:rFonts w:asciiTheme="majorHAnsi" w:hAnsiTheme="majorHAnsi" w:cstheme="majorHAnsi"/>
            <w:noProof/>
            <w:sz w:val="26"/>
            <w:szCs w:val="26"/>
          </w:rPr>
          <w:t>4.</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Lược đồ csdl</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8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54AFCE46" w14:textId="13EB5B31"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599" w:history="1">
        <w:r w:rsidRPr="00AA166D">
          <w:rPr>
            <w:rStyle w:val="Hyperlink"/>
            <w:rFonts w:asciiTheme="majorHAnsi" w:hAnsiTheme="majorHAnsi" w:cstheme="majorHAnsi"/>
            <w:noProof/>
            <w:sz w:val="26"/>
            <w:szCs w:val="26"/>
          </w:rPr>
          <w:t>5.</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Sơ đồ lớp</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599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77893FA0" w14:textId="36E0DD1F"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600" w:history="1">
        <w:r w:rsidRPr="00AA166D">
          <w:rPr>
            <w:rStyle w:val="Hyperlink"/>
            <w:rFonts w:asciiTheme="majorHAnsi" w:hAnsiTheme="majorHAnsi" w:cstheme="majorHAnsi"/>
            <w:noProof/>
            <w:sz w:val="26"/>
            <w:szCs w:val="26"/>
          </w:rPr>
          <w:t>6.</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Sơ đồ triển khai</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600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675AC20D" w14:textId="02814736" w:rsidR="007E7D87" w:rsidRPr="00AA166D" w:rsidRDefault="007E7D87">
      <w:pPr>
        <w:pStyle w:val="TOC2"/>
        <w:tabs>
          <w:tab w:val="left" w:pos="660"/>
          <w:tab w:val="right" w:leader="dot" w:pos="9016"/>
        </w:tabs>
        <w:rPr>
          <w:rFonts w:asciiTheme="majorHAnsi" w:hAnsiTheme="majorHAnsi" w:cstheme="majorHAnsi"/>
          <w:noProof/>
          <w:sz w:val="26"/>
          <w:szCs w:val="26"/>
        </w:rPr>
      </w:pPr>
      <w:hyperlink w:anchor="_Toc19000601" w:history="1">
        <w:r w:rsidRPr="00AA166D">
          <w:rPr>
            <w:rStyle w:val="Hyperlink"/>
            <w:rFonts w:asciiTheme="majorHAnsi" w:hAnsiTheme="majorHAnsi" w:cstheme="majorHAnsi"/>
            <w:noProof/>
            <w:sz w:val="26"/>
            <w:szCs w:val="26"/>
          </w:rPr>
          <w:t>7.</w:t>
        </w:r>
        <w:r w:rsidRPr="00AA166D">
          <w:rPr>
            <w:rFonts w:asciiTheme="majorHAnsi" w:hAnsiTheme="majorHAnsi" w:cstheme="majorHAnsi"/>
            <w:noProof/>
            <w:sz w:val="26"/>
            <w:szCs w:val="26"/>
          </w:rPr>
          <w:tab/>
        </w:r>
        <w:r w:rsidRPr="00AA166D">
          <w:rPr>
            <w:rStyle w:val="Hyperlink"/>
            <w:rFonts w:asciiTheme="majorHAnsi" w:hAnsiTheme="majorHAnsi" w:cstheme="majorHAnsi"/>
            <w:noProof/>
            <w:sz w:val="26"/>
            <w:szCs w:val="26"/>
          </w:rPr>
          <w:t>Đặc tả  giao diện màn hình.</w:t>
        </w:r>
        <w:r w:rsidRPr="00AA166D">
          <w:rPr>
            <w:rFonts w:asciiTheme="majorHAnsi" w:hAnsiTheme="majorHAnsi" w:cstheme="majorHAnsi"/>
            <w:noProof/>
            <w:webHidden/>
            <w:sz w:val="26"/>
            <w:szCs w:val="26"/>
          </w:rPr>
          <w:tab/>
        </w:r>
        <w:r w:rsidRPr="00AA166D">
          <w:rPr>
            <w:rFonts w:asciiTheme="majorHAnsi" w:hAnsiTheme="majorHAnsi" w:cstheme="majorHAnsi"/>
            <w:noProof/>
            <w:webHidden/>
            <w:sz w:val="26"/>
            <w:szCs w:val="26"/>
          </w:rPr>
          <w:fldChar w:fldCharType="begin"/>
        </w:r>
        <w:r w:rsidRPr="00AA166D">
          <w:rPr>
            <w:rFonts w:asciiTheme="majorHAnsi" w:hAnsiTheme="majorHAnsi" w:cstheme="majorHAnsi"/>
            <w:noProof/>
            <w:webHidden/>
            <w:sz w:val="26"/>
            <w:szCs w:val="26"/>
          </w:rPr>
          <w:instrText xml:space="preserve"> PAGEREF _Toc19000601 \h </w:instrText>
        </w:r>
        <w:r w:rsidRPr="00AA166D">
          <w:rPr>
            <w:rFonts w:asciiTheme="majorHAnsi" w:hAnsiTheme="majorHAnsi" w:cstheme="majorHAnsi"/>
            <w:noProof/>
            <w:webHidden/>
            <w:sz w:val="26"/>
            <w:szCs w:val="26"/>
          </w:rPr>
        </w:r>
        <w:r w:rsidRPr="00AA166D">
          <w:rPr>
            <w:rFonts w:asciiTheme="majorHAnsi" w:hAnsiTheme="majorHAnsi" w:cstheme="majorHAnsi"/>
            <w:noProof/>
            <w:webHidden/>
            <w:sz w:val="26"/>
            <w:szCs w:val="26"/>
          </w:rPr>
          <w:fldChar w:fldCharType="separate"/>
        </w:r>
        <w:r w:rsidR="009B32D9">
          <w:rPr>
            <w:rFonts w:asciiTheme="majorHAnsi" w:hAnsiTheme="majorHAnsi" w:cstheme="majorHAnsi"/>
            <w:noProof/>
            <w:webHidden/>
            <w:sz w:val="26"/>
            <w:szCs w:val="26"/>
          </w:rPr>
          <w:t>2</w:t>
        </w:r>
        <w:r w:rsidRPr="00AA166D">
          <w:rPr>
            <w:rFonts w:asciiTheme="majorHAnsi" w:hAnsiTheme="majorHAnsi" w:cstheme="majorHAnsi"/>
            <w:noProof/>
            <w:webHidden/>
            <w:sz w:val="26"/>
            <w:szCs w:val="26"/>
          </w:rPr>
          <w:fldChar w:fldCharType="end"/>
        </w:r>
      </w:hyperlink>
    </w:p>
    <w:p w14:paraId="7CABE8DC" w14:textId="0B748E82" w:rsidR="00AA166D" w:rsidRDefault="007E7D87" w:rsidP="00F5572D">
      <w:pPr>
        <w:pStyle w:val="Chuong"/>
      </w:pPr>
      <w:r w:rsidRPr="00AA166D">
        <w:rPr>
          <w:sz w:val="26"/>
          <w:szCs w:val="26"/>
        </w:rPr>
        <w:fldChar w:fldCharType="end"/>
      </w:r>
    </w:p>
    <w:p w14:paraId="6C3369F3" w14:textId="3C7E629C" w:rsidR="007E7D87" w:rsidRPr="00AA166D" w:rsidRDefault="00AA166D" w:rsidP="00AA166D">
      <w:pPr>
        <w:rPr>
          <w:rFonts w:asciiTheme="majorHAnsi" w:hAnsiTheme="majorHAnsi" w:cstheme="majorHAnsi"/>
          <w:b/>
          <w:sz w:val="28"/>
          <w:szCs w:val="25"/>
          <w:lang w:val="en-US"/>
        </w:rPr>
      </w:pPr>
      <w:r>
        <w:br w:type="page"/>
      </w:r>
    </w:p>
    <w:p w14:paraId="1015A369" w14:textId="77777777" w:rsidR="00AA166D" w:rsidRDefault="00AA166D" w:rsidP="00F5572D">
      <w:pPr>
        <w:pStyle w:val="Chuong"/>
        <w:sectPr w:rsidR="00AA166D">
          <w:pgSz w:w="11906" w:h="16838"/>
          <w:pgMar w:top="1440" w:right="1440" w:bottom="1440" w:left="1440" w:header="708" w:footer="708" w:gutter="0"/>
          <w:cols w:space="708"/>
          <w:docGrid w:linePitch="360"/>
        </w:sectPr>
      </w:pPr>
      <w:bookmarkStart w:id="0" w:name="_Toc19000591"/>
    </w:p>
    <w:p w14:paraId="214FB339" w14:textId="1151F44B" w:rsidR="00205BBC" w:rsidRPr="00F5572D" w:rsidRDefault="008E4610" w:rsidP="00F5572D">
      <w:pPr>
        <w:pStyle w:val="Chuong"/>
      </w:pPr>
      <w:r w:rsidRPr="00F5572D">
        <w:lastRenderedPageBreak/>
        <w:t>Chương 1:</w:t>
      </w:r>
      <w:r w:rsidR="00856B67" w:rsidRPr="00F5572D">
        <w:t xml:space="preserve"> Tổng quan.</w:t>
      </w:r>
      <w:bookmarkEnd w:id="0"/>
    </w:p>
    <w:p w14:paraId="510C3D52" w14:textId="45ED5BB2" w:rsidR="008E4610" w:rsidRPr="00F5572D" w:rsidRDefault="008E4610" w:rsidP="007E7D87">
      <w:pPr>
        <w:pStyle w:val="muc"/>
      </w:pPr>
      <w:bookmarkStart w:id="1" w:name="_Toc19000592"/>
      <w:r w:rsidRPr="00F5572D">
        <w:t>Khảo sát thực trạng</w:t>
      </w:r>
      <w:bookmarkEnd w:id="1"/>
    </w:p>
    <w:p w14:paraId="3DE3A8AF" w14:textId="11D5EE94" w:rsidR="008E4610" w:rsidRDefault="008E4610" w:rsidP="008E4610">
      <w:pPr>
        <w:pStyle w:val="ListParagraph"/>
        <w:numPr>
          <w:ilvl w:val="1"/>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Khảo sát hệ thống liên quan</w:t>
      </w:r>
    </w:p>
    <w:p w14:paraId="37967A09" w14:textId="4C493EBE" w:rsidR="00737BB0" w:rsidRPr="00265FE1" w:rsidRDefault="00737BB0" w:rsidP="00265FE1">
      <w:pPr>
        <w:pStyle w:val="ListParagraph"/>
        <w:ind w:left="1440"/>
        <w:rPr>
          <w:rFonts w:asciiTheme="majorHAnsi" w:hAnsiTheme="majorHAnsi" w:cstheme="majorHAnsi"/>
          <w:sz w:val="25"/>
          <w:szCs w:val="25"/>
          <w:lang w:val="en-US"/>
        </w:rPr>
      </w:pPr>
      <w:r>
        <w:rPr>
          <w:rFonts w:asciiTheme="majorHAnsi" w:hAnsiTheme="majorHAnsi" w:cstheme="majorHAnsi"/>
          <w:sz w:val="25"/>
          <w:szCs w:val="25"/>
          <w:lang w:val="en-US"/>
        </w:rPr>
        <w:t xml:space="preserve">a.1.  </w:t>
      </w:r>
      <w:r w:rsidRPr="00737BB0">
        <w:rPr>
          <w:rFonts w:asciiTheme="majorHAnsi" w:hAnsiTheme="majorHAnsi" w:cstheme="majorHAnsi"/>
          <w:sz w:val="25"/>
          <w:szCs w:val="25"/>
          <w:lang w:val="en-US"/>
        </w:rPr>
        <w:t>Waka(waka.vn)</w:t>
      </w:r>
    </w:p>
    <w:p w14:paraId="22D47AFF" w14:textId="6A083910"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Giới thiệu</w:t>
      </w:r>
    </w:p>
    <w:p w14:paraId="4C7F464D" w14:textId="4414D969"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Waka là Nền tảng xuất bản điện tử số một Việt Nam, trực thuộc Công ty Cổ phần Bạch Minh (Vega Corporation)</w:t>
      </w:r>
    </w:p>
    <w:p w14:paraId="49B8E49E" w14:textId="1C1A07FB" w:rsidR="00737BB0" w:rsidRPr="00737BB0" w:rsidRDefault="00737BB0" w:rsidP="00265FE1">
      <w:pPr>
        <w:pStyle w:val="ListParagraph"/>
        <w:numPr>
          <w:ilvl w:val="0"/>
          <w:numId w:val="19"/>
        </w:numPr>
        <w:rPr>
          <w:rFonts w:asciiTheme="majorHAnsi" w:hAnsiTheme="majorHAnsi" w:cstheme="majorHAnsi"/>
          <w:sz w:val="25"/>
          <w:szCs w:val="25"/>
          <w:lang w:val="en-US"/>
        </w:rPr>
      </w:pPr>
      <w:r w:rsidRPr="00737BB0">
        <w:rPr>
          <w:rFonts w:asciiTheme="majorHAnsi" w:hAnsiTheme="majorHAnsi" w:cstheme="majorHAnsi"/>
          <w:sz w:val="25"/>
          <w:szCs w:val="25"/>
          <w:lang w:val="en-US"/>
        </w:rPr>
        <w:t>Ra đời từ năm 2014, đến nay, Waka có hơn 3,2 triệu người dùng và hơn 13.000 nội dung điện tử đa dạng về thể loại, bao gồm: Kinh doanh, kỹ năng, văn học, khoa học – công nghệ, văn hóa – xã hội, thiếu nhi… Kho nội dung của Waka liên tục được cập nhật, bổ sung những đầu sách “best seller” trên thị trường của các nhà xuất bản, công ty phát hành, các tác giả trong và ngoài nước.</w:t>
      </w:r>
    </w:p>
    <w:p w14:paraId="552769C6" w14:textId="11970C58"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và giá thành</w:t>
      </w:r>
    </w:p>
    <w:p w14:paraId="6411ABBE" w14:textId="42FAC1DC"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Đơn vị sản xuất: Công ty Cổ phần Bạch Minh (Vega Corporation) Phòng 804 tầng 8 Tòa nhà V.E.T số 98 Hoàng Quốc Việt, Nghĩa Đô, Cầu Giấy, Hà Nội</w:t>
      </w:r>
    </w:p>
    <w:p w14:paraId="14F6778F" w14:textId="7C7E942A"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Chịu trách nhiệm nội dung: Ông Đinh Quang Hoàng</w:t>
      </w:r>
    </w:p>
    <w:p w14:paraId="4E557321" w14:textId="6EBA9EA9" w:rsidR="00737BB0" w:rsidRPr="00737BB0" w:rsidRDefault="00737BB0" w:rsidP="00265FE1">
      <w:pPr>
        <w:pStyle w:val="ListParagraph"/>
        <w:numPr>
          <w:ilvl w:val="0"/>
          <w:numId w:val="20"/>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Giá thành: </w:t>
      </w:r>
    </w:p>
    <w:p w14:paraId="3F2E8C16" w14:textId="730EEEEC"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Các chức năng chính</w:t>
      </w:r>
    </w:p>
    <w:p w14:paraId="77C0EC53" w14:textId="6F36DCC2"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ọc sách, truyện các thể loại sách điện tử,</w:t>
      </w:r>
    </w:p>
    <w:p w14:paraId="3F371F2B" w14:textId="2B8C6510"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đầy đủ các thể loại truyện, sách viết, sách nói, văn học….</w:t>
      </w:r>
    </w:p>
    <w:p w14:paraId="40B38791" w14:textId="65AAEA47"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Đăng ký thành viên để nhận các ưu đãi, chương trình khuyến mãi có thể đọc các tựa sách, truyện mất phí với giá ưu đãi </w:t>
      </w:r>
    </w:p>
    <w:p w14:paraId="4264A270" w14:textId="0E2CEB83" w:rsidR="00737BB0" w:rsidRPr="00737BB0" w:rsidRDefault="00737BB0" w:rsidP="00265FE1">
      <w:pPr>
        <w:pStyle w:val="ListParagraph"/>
        <w:ind w:left="1440" w:firstLine="60"/>
        <w:rPr>
          <w:rFonts w:asciiTheme="majorHAnsi" w:hAnsiTheme="majorHAnsi" w:cstheme="majorHAnsi"/>
          <w:sz w:val="25"/>
          <w:szCs w:val="25"/>
          <w:lang w:val="en-US"/>
        </w:rPr>
      </w:pPr>
    </w:p>
    <w:p w14:paraId="29B87795" w14:textId="0AA1B3D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ó thể thay đổi kích thước font chữ, đánh dấu vị trí đọc, phóng to màn hình</w:t>
      </w:r>
    </w:p>
    <w:p w14:paraId="24D06141" w14:textId="55827803"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Cung cấp diễn đàn cho thành viên có thể trao đổi.</w:t>
      </w:r>
    </w:p>
    <w:p w14:paraId="692FB115" w14:textId="68F03221"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Gợi ý các tựa sách, truyện cùng thể loại.</w:t>
      </w:r>
    </w:p>
    <w:p w14:paraId="65A974DA" w14:textId="1CA8534B" w:rsidR="00737BB0" w:rsidRPr="00737BB0" w:rsidRDefault="00737BB0" w:rsidP="00265FE1">
      <w:pPr>
        <w:pStyle w:val="ListParagraph"/>
        <w:numPr>
          <w:ilvl w:val="0"/>
          <w:numId w:val="21"/>
        </w:numPr>
        <w:rPr>
          <w:rFonts w:asciiTheme="majorHAnsi" w:hAnsiTheme="majorHAnsi" w:cstheme="majorHAnsi"/>
          <w:sz w:val="25"/>
          <w:szCs w:val="25"/>
          <w:lang w:val="en-US"/>
        </w:rPr>
      </w:pPr>
      <w:r w:rsidRPr="00737BB0">
        <w:rPr>
          <w:rFonts w:asciiTheme="majorHAnsi" w:hAnsiTheme="majorHAnsi" w:cstheme="majorHAnsi"/>
          <w:sz w:val="25"/>
          <w:szCs w:val="25"/>
          <w:lang w:val="en-US"/>
        </w:rPr>
        <w:t>Đồng bộ nội dung và lịch sử đọc sách nhiều thiết bị.</w:t>
      </w:r>
    </w:p>
    <w:p w14:paraId="30F4C38F" w14:textId="6912482E" w:rsidR="00737BB0" w:rsidRPr="00737BB0" w:rsidRDefault="00737BB0" w:rsidP="00265FE1">
      <w:pPr>
        <w:pStyle w:val="ListParagraph"/>
        <w:numPr>
          <w:ilvl w:val="0"/>
          <w:numId w:val="18"/>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 và điểm yếu</w:t>
      </w:r>
    </w:p>
    <w:p w14:paraId="38FF2229" w14:textId="0C4ECAC9" w:rsidR="00737BB0" w:rsidRPr="00737BB0" w:rsidRDefault="00737BB0" w:rsidP="00265FE1">
      <w:pPr>
        <w:pStyle w:val="ListParagraph"/>
        <w:numPr>
          <w:ilvl w:val="0"/>
          <w:numId w:val="22"/>
        </w:numPr>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2ECE573D" w14:textId="6BDF0C4B" w:rsidR="00737BB0" w:rsidRPr="00737BB0" w:rsidRDefault="00737BB0" w:rsidP="007111D6">
      <w:pPr>
        <w:pStyle w:val="ListParagraph"/>
        <w:ind w:left="1440" w:firstLine="360"/>
        <w:rPr>
          <w:rFonts w:asciiTheme="majorHAnsi" w:hAnsiTheme="majorHAnsi" w:cstheme="majorHAnsi"/>
          <w:sz w:val="25"/>
          <w:szCs w:val="25"/>
          <w:lang w:val="en-US"/>
        </w:rPr>
      </w:pPr>
      <w:bookmarkStart w:id="2" w:name="_GoBack"/>
      <w:bookmarkEnd w:id="2"/>
      <w:r w:rsidRPr="00737BB0">
        <w:rPr>
          <w:rFonts w:asciiTheme="majorHAnsi" w:hAnsiTheme="majorHAnsi" w:cstheme="majorHAnsi"/>
          <w:sz w:val="25"/>
          <w:szCs w:val="25"/>
          <w:lang w:val="en-US"/>
        </w:rPr>
        <w:t>Đối với độc giả</w:t>
      </w:r>
    </w:p>
    <w:p w14:paraId="3CF5788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ọc cả kho sách điện tử giá trị chỉ với chi phí tiết kiệm chỉ từ 1.000 đồng/ngày.</w:t>
      </w:r>
    </w:p>
    <w:p w14:paraId="301EBEAC"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Hỗ trợ đăng nhập, đăng ký từ các tài khoản Mạng xã hội như Facebook, Google+.</w:t>
      </w:r>
    </w:p>
    <w:p w14:paraId="2685933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Sách mới được lựa chọn và cập nhật liên tục.</w:t>
      </w:r>
    </w:p>
    <w:p w14:paraId="6D6D90C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Đối với nhà xuất bản, nhà phát hành, tác giả độc lập:</w:t>
      </w:r>
    </w:p>
    <w:p w14:paraId="1F58F0E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ược tạo kho sách riêng biệt và phát triển thương hiệu trong mảng sách điện tử</w:t>
      </w:r>
    </w:p>
    <w:p w14:paraId="321F6FAB"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ược tiếp cận và giới thiệu tác phẩm đến với hơn 3 triệu người đọc trên nền tảng Waka một cách nhanh chóng và hiệu quả nhất.</w:t>
      </w:r>
    </w:p>
    <w:p w14:paraId="7B0BB61B"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w:t>
      </w:r>
      <w:r w:rsidRPr="00737BB0">
        <w:rPr>
          <w:rFonts w:asciiTheme="majorHAnsi" w:hAnsiTheme="majorHAnsi" w:cstheme="majorHAnsi"/>
          <w:sz w:val="25"/>
          <w:szCs w:val="25"/>
          <w:lang w:val="en-US"/>
        </w:rPr>
        <w:tab/>
        <w:t>Bản quyền sách số được bảo vệ.</w:t>
      </w:r>
    </w:p>
    <w:p w14:paraId="0B56127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Dịch vụ của Waka được cung cấp cho người dùng trên máy tính (bản hạn chế), máy tính bảng và các thiết bị hỗ trợ hệ điều hành iOS (9.0 trở lên) và Android ( 4.4 trở lên).</w:t>
      </w:r>
    </w:p>
    <w:p w14:paraId="000FEF7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diễn đàn lớn, cộng đồng hỗ trợ nhiều.</w:t>
      </w:r>
    </w:p>
    <w:p w14:paraId="7E61BE6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yếu</w:t>
      </w:r>
    </w:p>
    <w:p w14:paraId="06D36FE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Một số truyện cần tài khoản vip mới có thể đọc.</w:t>
      </w:r>
    </w:p>
    <w:p w14:paraId="78780432" w14:textId="77777777" w:rsidR="00737BB0" w:rsidRPr="00737BB0" w:rsidRDefault="00737BB0" w:rsidP="00737BB0">
      <w:pPr>
        <w:pStyle w:val="ListParagraph"/>
        <w:ind w:left="1440"/>
        <w:rPr>
          <w:rFonts w:asciiTheme="majorHAnsi" w:hAnsiTheme="majorHAnsi" w:cstheme="majorHAnsi"/>
          <w:sz w:val="25"/>
          <w:szCs w:val="25"/>
          <w:lang w:val="en-US"/>
        </w:rPr>
      </w:pPr>
    </w:p>
    <w:p w14:paraId="2F45DCD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II.</w:t>
      </w:r>
      <w:r w:rsidRPr="00737BB0">
        <w:rPr>
          <w:rFonts w:asciiTheme="majorHAnsi" w:hAnsiTheme="majorHAnsi" w:cstheme="majorHAnsi"/>
          <w:sz w:val="25"/>
          <w:szCs w:val="25"/>
          <w:lang w:val="en-US"/>
        </w:rPr>
        <w:tab/>
        <w:t>Wattpad</w:t>
      </w:r>
    </w:p>
    <w:p w14:paraId="2636D6F0"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20E0880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w:t>
      </w:r>
      <w:r w:rsidRPr="00737BB0">
        <w:rPr>
          <w:rFonts w:asciiTheme="majorHAnsi" w:hAnsiTheme="majorHAnsi" w:cstheme="majorHAnsi"/>
          <w:sz w:val="25"/>
          <w:szCs w:val="25"/>
          <w:lang w:val="en-US"/>
        </w:rPr>
        <w:tab/>
        <w:t>Giới thiệu</w:t>
      </w:r>
    </w:p>
    <w:p w14:paraId="60D07D3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Với kho truyện phong phú từ truyện ngôn tình Trung Quốc đến truyện Việt Nam, rồi đến các truyện trinh thám, fanfic… Lượng chia sẻ trên wattpad cũng cực kì nhiều. Ngoài ra wattpad còn phát triển dịch vụ app trên di động rất phù hợp với các bạn để có thể đọc cả khi online hay offline. Đồng thời wattpad cũng phát triển thêm về phần dịch vụ tương tác với tác giả hay bạn cũng có thể trở thành tác giả cho một ý tưởng của mình.Đơn vị sản xuất và giá thành</w:t>
      </w:r>
    </w:p>
    <w:p w14:paraId="39618C8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w:t>
      </w:r>
      <w:r w:rsidRPr="00737BB0">
        <w:rPr>
          <w:rFonts w:asciiTheme="majorHAnsi" w:hAnsiTheme="majorHAnsi" w:cstheme="majorHAnsi"/>
          <w:sz w:val="25"/>
          <w:szCs w:val="25"/>
          <w:lang w:val="en-US"/>
        </w:rPr>
        <w:tab/>
        <w:t>Các chức năng chính</w:t>
      </w:r>
    </w:p>
    <w:p w14:paraId="6E595BE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Lọc truyện theo từng thể loại</w:t>
      </w:r>
    </w:p>
    <w:p w14:paraId="7526A71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Tự viết truyện của mình.</w:t>
      </w:r>
    </w:p>
    <w:p w14:paraId="66E534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ó diễn đàn lớn, mạnh mọi người chia sẻ nhiều truyện.</w:t>
      </w:r>
    </w:p>
    <w:p w14:paraId="0215A16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ó nhiều truyện, sách, tác phẩm… trên toàn thế giới</w:t>
      </w:r>
    </w:p>
    <w:p w14:paraId="12DCF3C9"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c.</w:t>
      </w:r>
      <w:r w:rsidRPr="00737BB0">
        <w:rPr>
          <w:rFonts w:asciiTheme="majorHAnsi" w:hAnsiTheme="majorHAnsi" w:cstheme="majorHAnsi"/>
          <w:sz w:val="25"/>
          <w:szCs w:val="25"/>
          <w:lang w:val="en-US"/>
        </w:rPr>
        <w:tab/>
        <w:t>Điểm mạnh và điểm yếu</w:t>
      </w:r>
    </w:p>
    <w:p w14:paraId="41812EE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mạnh</w:t>
      </w:r>
    </w:p>
    <w:p w14:paraId="13F220D4"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thể lưu truyện offline để đọc</w:t>
      </w:r>
    </w:p>
    <w:p w14:paraId="4AE2199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Có app chạy trên đa nền tảng.</w:t>
      </w:r>
    </w:p>
    <w:p w14:paraId="5EFD898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o</w:t>
      </w:r>
      <w:r w:rsidRPr="00737BB0">
        <w:rPr>
          <w:rFonts w:asciiTheme="majorHAnsi" w:hAnsiTheme="majorHAnsi" w:cstheme="majorHAnsi"/>
          <w:sz w:val="25"/>
          <w:szCs w:val="25"/>
          <w:lang w:val="en-US"/>
        </w:rPr>
        <w:tab/>
        <w:t>Hỗ trợ đa ngôn ngữ.</w:t>
      </w:r>
    </w:p>
    <w:p w14:paraId="3F91022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390CD91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Điểm yếu</w:t>
      </w:r>
    </w:p>
    <w:p w14:paraId="3CF19E1A"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ản dịch chưa sát nghĩa. </w:t>
      </w:r>
    </w:p>
    <w:p w14:paraId="1C4B154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III.</w:t>
      </w:r>
      <w:r w:rsidRPr="00737BB0">
        <w:rPr>
          <w:rFonts w:asciiTheme="majorHAnsi" w:hAnsiTheme="majorHAnsi" w:cstheme="majorHAnsi"/>
          <w:sz w:val="25"/>
          <w:szCs w:val="25"/>
          <w:lang w:val="en-US"/>
        </w:rPr>
        <w:tab/>
        <w:t>Truyenfull.vn</w:t>
      </w:r>
    </w:p>
    <w:p w14:paraId="077B0ED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 </w:t>
      </w:r>
    </w:p>
    <w:p w14:paraId="16F63397"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w:t>
      </w:r>
      <w:r w:rsidRPr="00737BB0">
        <w:rPr>
          <w:rFonts w:asciiTheme="majorHAnsi" w:hAnsiTheme="majorHAnsi" w:cstheme="majorHAnsi"/>
          <w:sz w:val="25"/>
          <w:szCs w:val="25"/>
          <w:lang w:val="en-US"/>
        </w:rPr>
        <w:tab/>
        <w:t>Giới thiệu</w:t>
      </w:r>
    </w:p>
    <w:p w14:paraId="7E25F2A1"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 xml:space="preserve">Truyện Full - Đọc truyện online, đọc truyện chữ. Website luôn cập nhật những bộ truyện mới thuộc các thể loại đặc sắc như truyện tiên hiệp, truyện kiếm hiệp, hay truyện ngôn tình một cách nhanh nhất. </w:t>
      </w:r>
    </w:p>
    <w:p w14:paraId="10DA1555"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Hỗ trợ mọi thiết bị như di động và máy tính bảng.</w:t>
      </w:r>
    </w:p>
    <w:p w14:paraId="197127B0"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b.</w:t>
      </w:r>
      <w:r w:rsidRPr="00737BB0">
        <w:rPr>
          <w:rFonts w:asciiTheme="majorHAnsi" w:hAnsiTheme="majorHAnsi" w:cstheme="majorHAnsi"/>
          <w:sz w:val="25"/>
          <w:szCs w:val="25"/>
          <w:lang w:val="en-US"/>
        </w:rPr>
        <w:tab/>
        <w:t>Đơn vị sản xuất và giá thành</w:t>
      </w:r>
    </w:p>
    <w:p w14:paraId="250C3B31" w14:textId="77777777" w:rsidR="00737BB0" w:rsidRPr="00737BB0" w:rsidRDefault="00737BB0" w:rsidP="00737BB0">
      <w:pPr>
        <w:pStyle w:val="ListParagraph"/>
        <w:ind w:left="1440"/>
        <w:rPr>
          <w:rFonts w:asciiTheme="majorHAnsi" w:hAnsiTheme="majorHAnsi" w:cstheme="majorHAnsi"/>
          <w:sz w:val="25"/>
          <w:szCs w:val="25"/>
          <w:lang w:val="en-US"/>
        </w:rPr>
      </w:pPr>
    </w:p>
    <w:p w14:paraId="61479FB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c.</w:t>
      </w:r>
      <w:r w:rsidRPr="00737BB0">
        <w:rPr>
          <w:rFonts w:asciiTheme="majorHAnsi" w:hAnsiTheme="majorHAnsi" w:cstheme="majorHAnsi"/>
          <w:sz w:val="25"/>
          <w:szCs w:val="25"/>
          <w:lang w:val="en-US"/>
        </w:rPr>
        <w:tab/>
        <w:t>Các chức năng chính</w:t>
      </w:r>
    </w:p>
    <w:p w14:paraId="13C806CE"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Cung cấp đầy đủ các thể loại truyện chữ.</w:t>
      </w:r>
    </w:p>
    <w:p w14:paraId="7BB9CAF3"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w:t>
      </w:r>
      <w:r w:rsidRPr="00737BB0">
        <w:rPr>
          <w:rFonts w:asciiTheme="majorHAnsi" w:hAnsiTheme="majorHAnsi" w:cstheme="majorHAnsi"/>
          <w:sz w:val="25"/>
          <w:szCs w:val="25"/>
          <w:lang w:val="en-US"/>
        </w:rPr>
        <w:tab/>
        <w:t>Tìm kiếm tên truyện.</w:t>
      </w:r>
    </w:p>
    <w:p w14:paraId="21ABBC5F"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d.</w:t>
      </w:r>
      <w:r w:rsidRPr="00737BB0">
        <w:rPr>
          <w:rFonts w:asciiTheme="majorHAnsi" w:hAnsiTheme="majorHAnsi" w:cstheme="majorHAnsi"/>
          <w:sz w:val="25"/>
          <w:szCs w:val="25"/>
          <w:lang w:val="en-US"/>
        </w:rPr>
        <w:tab/>
        <w:t>Điểm mạnh và điểm yếu</w:t>
      </w:r>
    </w:p>
    <w:p w14:paraId="54665829"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iểm mạnh</w:t>
      </w:r>
    </w:p>
    <w:p w14:paraId="7550F9F4"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lastRenderedPageBreak/>
        <w:tab/>
        <w:t>Hỗ  trợ đọc offline trên di động.</w:t>
      </w:r>
    </w:p>
    <w:p w14:paraId="3E91F668"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Giao diện đơn giản, dễ nhìn, bố cục logic.</w:t>
      </w:r>
    </w:p>
    <w:p w14:paraId="00A6DBDC"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Cập nhật có truyện thường xuyên.</w:t>
      </w:r>
    </w:p>
    <w:p w14:paraId="1C4D45DD" w14:textId="77777777" w:rsidR="00737BB0" w:rsidRPr="00737BB0"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ab/>
        <w:t>Dịch thuật tốt, thuần việc.</w:t>
      </w:r>
    </w:p>
    <w:p w14:paraId="572E64A8" w14:textId="5B7DF8F1" w:rsidR="00737BB0" w:rsidRPr="00F5572D" w:rsidRDefault="00737BB0" w:rsidP="00737BB0">
      <w:pPr>
        <w:pStyle w:val="ListParagraph"/>
        <w:ind w:left="1440"/>
        <w:rPr>
          <w:rFonts w:asciiTheme="majorHAnsi" w:hAnsiTheme="majorHAnsi" w:cstheme="majorHAnsi"/>
          <w:sz w:val="25"/>
          <w:szCs w:val="25"/>
          <w:lang w:val="en-US"/>
        </w:rPr>
      </w:pPr>
      <w:r w:rsidRPr="00737BB0">
        <w:rPr>
          <w:rFonts w:asciiTheme="majorHAnsi" w:hAnsiTheme="majorHAnsi" w:cstheme="majorHAnsi"/>
          <w:sz w:val="25"/>
          <w:szCs w:val="25"/>
          <w:lang w:val="en-US"/>
        </w:rPr>
        <w:t>Điểm yếu</w:t>
      </w:r>
    </w:p>
    <w:p w14:paraId="024BFA93" w14:textId="235D25AB" w:rsidR="008E4610" w:rsidRPr="00F5572D" w:rsidRDefault="008E4610" w:rsidP="008E4610">
      <w:pPr>
        <w:pStyle w:val="ListParagraph"/>
        <w:numPr>
          <w:ilvl w:val="1"/>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Khảo sát bài toán thực tế.</w:t>
      </w:r>
    </w:p>
    <w:p w14:paraId="477ACFE9" w14:textId="3EFAB895" w:rsidR="008E4610"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hu nhập các yêu cầu thực tế từ những người đọc</w:t>
      </w:r>
    </w:p>
    <w:p w14:paraId="338800E0" w14:textId="2E350CBB"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nhiều truyện mới,</w:t>
      </w:r>
    </w:p>
    <w:p w14:paraId="443640DE" w14:textId="1B22B07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ập nhật nhanh tróng chương truyện mới.</w:t>
      </w:r>
    </w:p>
    <w:p w14:paraId="1CD8A0CC" w14:textId="055FC2D1"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ung cấp cái nhìn tổng quan</w:t>
      </w:r>
      <w:r w:rsidR="00B97536" w:rsidRPr="00F5572D">
        <w:rPr>
          <w:rFonts w:asciiTheme="majorHAnsi" w:hAnsiTheme="majorHAnsi" w:cstheme="majorHAnsi"/>
          <w:sz w:val="25"/>
          <w:szCs w:val="25"/>
          <w:lang w:val="en-US"/>
        </w:rPr>
        <w:t>, đầy đủ</w:t>
      </w:r>
      <w:r w:rsidRPr="00F5572D">
        <w:rPr>
          <w:rFonts w:asciiTheme="majorHAnsi" w:hAnsiTheme="majorHAnsi" w:cstheme="majorHAnsi"/>
          <w:sz w:val="25"/>
          <w:szCs w:val="25"/>
          <w:lang w:val="en-US"/>
        </w:rPr>
        <w:t xml:space="preserve"> về </w:t>
      </w:r>
      <w:r w:rsidR="00B97536" w:rsidRPr="00F5572D">
        <w:rPr>
          <w:rFonts w:asciiTheme="majorHAnsi" w:hAnsiTheme="majorHAnsi" w:cstheme="majorHAnsi"/>
          <w:sz w:val="25"/>
          <w:szCs w:val="25"/>
          <w:lang w:val="en-US"/>
        </w:rPr>
        <w:t>thông tin</w:t>
      </w:r>
      <w:r w:rsidRPr="00F5572D">
        <w:rPr>
          <w:rFonts w:asciiTheme="majorHAnsi" w:hAnsiTheme="majorHAnsi" w:cstheme="majorHAnsi"/>
          <w:sz w:val="25"/>
          <w:szCs w:val="25"/>
          <w:lang w:val="en-US"/>
        </w:rPr>
        <w:t xml:space="preserve"> truyện.</w:t>
      </w:r>
    </w:p>
    <w:p w14:paraId="6D0A0F20" w14:textId="176BF519"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ìm kiếm truyện theo từng thể loại truyện.</w:t>
      </w:r>
    </w:p>
    <w:p w14:paraId="23A68E89" w14:textId="0FC07B48" w:rsidR="00480127" w:rsidRPr="00F5572D" w:rsidRDefault="0048012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Quy trình </w:t>
      </w:r>
      <w:r w:rsidR="009344F7" w:rsidRPr="00F5572D">
        <w:rPr>
          <w:rFonts w:asciiTheme="majorHAnsi" w:hAnsiTheme="majorHAnsi" w:cstheme="majorHAnsi"/>
          <w:sz w:val="25"/>
          <w:szCs w:val="25"/>
          <w:lang w:val="en-US"/>
        </w:rPr>
        <w:t>tìm và đọc truyện dễ dàng.</w:t>
      </w:r>
    </w:p>
    <w:p w14:paraId="66463ED6" w14:textId="7715A4D5" w:rsidR="009344F7" w:rsidRPr="00F5572D" w:rsidRDefault="009344F7"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bảng xếp hạng về những truyện người dùng quan tâm nhất.</w:t>
      </w:r>
      <w:r w:rsidRPr="00F5572D">
        <w:rPr>
          <w:rFonts w:asciiTheme="majorHAnsi" w:hAnsiTheme="majorHAnsi" w:cstheme="majorHAnsi"/>
          <w:sz w:val="25"/>
          <w:szCs w:val="25"/>
          <w:lang w:val="en-US"/>
        </w:rPr>
        <w:tab/>
      </w:r>
    </w:p>
    <w:p w14:paraId="66EA5183" w14:textId="77777777"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Giao diện không cầu kì nhưng thể hiển đầy đủ thông tin về truyện.</w:t>
      </w:r>
    </w:p>
    <w:p w14:paraId="14618654" w14:textId="237E61C4" w:rsidR="00B97536" w:rsidRPr="00F5572D" w:rsidRDefault="00B97536"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rang đọc truyện các chức năng tùy chỉnh chức năng đọc như: cỡ chữ, màu sác, font chữ, mầu nều. </w:t>
      </w:r>
    </w:p>
    <w:p w14:paraId="4279737F" w14:textId="0B3AE96C"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Muốn tự viết và đăng truyện của mình lên hệ thống.</w:t>
      </w:r>
    </w:p>
    <w:p w14:paraId="6E1978A6" w14:textId="3BF12DB5" w:rsidR="008771F2" w:rsidRPr="00F5572D" w:rsidRDefault="008771F2" w:rsidP="00480127">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hia sẻ truyện cho bạn bè… nên các trang xã hội.</w:t>
      </w:r>
    </w:p>
    <w:p w14:paraId="3625A044" w14:textId="79A7EED5"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ừ người quản lý</w:t>
      </w:r>
    </w:p>
    <w:p w14:paraId="3A825D16" w14:textId="26A74743" w:rsidR="008A0AC2" w:rsidRPr="00F5572D" w:rsidRDefault="008A0AC2" w:rsidP="008A0AC2">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Giao diện quản lý không cầu kì, dễ dùng. </w:t>
      </w:r>
    </w:p>
    <w:p w14:paraId="2F936D98" w14:textId="217DD878" w:rsidR="00B97536" w:rsidRPr="00F5572D" w:rsidRDefault="00B97536"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Trình soạn thảo truyện</w:t>
      </w:r>
      <w:r w:rsidR="008771F2" w:rsidRPr="00F5572D">
        <w:rPr>
          <w:rFonts w:asciiTheme="majorHAnsi" w:hAnsiTheme="majorHAnsi" w:cstheme="majorHAnsi"/>
          <w:sz w:val="25"/>
          <w:szCs w:val="25"/>
          <w:lang w:val="en-US"/>
        </w:rPr>
        <w:t xml:space="preserve"> dễ dùng</w:t>
      </w:r>
      <w:r w:rsidR="008A0AC2" w:rsidRPr="00F5572D">
        <w:rPr>
          <w:rFonts w:asciiTheme="majorHAnsi" w:hAnsiTheme="majorHAnsi" w:cstheme="majorHAnsi"/>
          <w:sz w:val="25"/>
          <w:szCs w:val="25"/>
          <w:lang w:val="en-US"/>
        </w:rPr>
        <w:t>.</w:t>
      </w:r>
    </w:p>
    <w:p w14:paraId="47B158C9" w14:textId="277C827B" w:rsidR="008A0AC2" w:rsidRPr="00F5572D" w:rsidRDefault="008771F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Có đầy đủ các chức năng quản lý về người dùng, truyện….</w:t>
      </w:r>
    </w:p>
    <w:p w14:paraId="3D0B815F" w14:textId="27BDACA7" w:rsidR="00B97536" w:rsidRPr="00F5572D" w:rsidRDefault="008A0AC2"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w:t>
      </w:r>
      <w:r w:rsidR="00B97536" w:rsidRPr="00F5572D">
        <w:rPr>
          <w:rFonts w:asciiTheme="majorHAnsi" w:hAnsiTheme="majorHAnsi" w:cstheme="majorHAnsi"/>
          <w:sz w:val="25"/>
          <w:szCs w:val="25"/>
          <w:lang w:val="en-US"/>
        </w:rPr>
        <w:t>hống kê</w:t>
      </w:r>
      <w:r w:rsidRPr="00F5572D">
        <w:rPr>
          <w:rFonts w:asciiTheme="majorHAnsi" w:hAnsiTheme="majorHAnsi" w:cstheme="majorHAnsi"/>
          <w:sz w:val="25"/>
          <w:szCs w:val="25"/>
          <w:lang w:val="en-US"/>
        </w:rPr>
        <w:t xml:space="preserve"> đầy đủ các thông tin (danh mục truyện, thể loại và số lượng truyện).</w:t>
      </w:r>
    </w:p>
    <w:p w14:paraId="329544D5" w14:textId="6AF37D5D" w:rsidR="008771F2" w:rsidRPr="00F5572D" w:rsidRDefault="00487B78" w:rsidP="00B97536">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ễ dàng thấy sự phát triển của trang web.</w:t>
      </w:r>
    </w:p>
    <w:p w14:paraId="1A1D3FE4" w14:textId="77777777" w:rsidR="00487B78" w:rsidRPr="00F5572D" w:rsidRDefault="00487B78" w:rsidP="00487B78">
      <w:pPr>
        <w:pStyle w:val="ListParagraph"/>
        <w:numPr>
          <w:ilvl w:val="3"/>
          <w:numId w:val="1"/>
        </w:numPr>
        <w:rPr>
          <w:rFonts w:asciiTheme="majorHAnsi" w:hAnsiTheme="majorHAnsi" w:cstheme="majorHAnsi"/>
          <w:sz w:val="25"/>
          <w:szCs w:val="25"/>
          <w:lang w:val="en-US"/>
        </w:rPr>
      </w:pPr>
    </w:p>
    <w:p w14:paraId="2F8C70C2" w14:textId="6F28BEE7" w:rsidR="00480127" w:rsidRPr="00F5572D" w:rsidRDefault="00480127" w:rsidP="00480127">
      <w:pPr>
        <w:pStyle w:val="ListParagraph"/>
        <w:numPr>
          <w:ilvl w:val="2"/>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Về quy trình</w:t>
      </w:r>
    </w:p>
    <w:p w14:paraId="0930A326" w14:textId="60EC2A26" w:rsidR="00487B78" w:rsidRPr="00F5572D" w:rsidRDefault="00487B78" w:rsidP="00487B78">
      <w:pPr>
        <w:pStyle w:val="ListParagraph"/>
        <w:numPr>
          <w:ilvl w:val="3"/>
          <w:numId w:val="1"/>
        </w:numPr>
        <w:rPr>
          <w:rFonts w:asciiTheme="majorHAnsi" w:hAnsiTheme="majorHAnsi" w:cstheme="majorHAnsi"/>
          <w:sz w:val="25"/>
          <w:szCs w:val="25"/>
          <w:lang w:val="en-US"/>
        </w:rPr>
      </w:pPr>
      <w:r w:rsidRPr="00F5572D">
        <w:rPr>
          <w:rFonts w:asciiTheme="majorHAnsi" w:hAnsiTheme="majorHAnsi" w:cstheme="majorHAnsi"/>
          <w:sz w:val="25"/>
          <w:szCs w:val="25"/>
          <w:lang w:val="en-US"/>
        </w:rPr>
        <w:t>Dịch truyện</w:t>
      </w:r>
    </w:p>
    <w:p w14:paraId="5F19DEE0" w14:textId="1C0CC61B" w:rsidR="00487B78" w:rsidRPr="00F5572D" w:rsidRDefault="00487B78" w:rsidP="00487B78">
      <w:pPr>
        <w:pStyle w:val="ListParagraph"/>
        <w:ind w:left="3600"/>
        <w:rPr>
          <w:rFonts w:asciiTheme="majorHAnsi" w:hAnsiTheme="majorHAnsi" w:cstheme="majorHAnsi"/>
          <w:sz w:val="25"/>
          <w:szCs w:val="25"/>
          <w:lang w:val="en-US"/>
        </w:rPr>
      </w:pPr>
    </w:p>
    <w:p w14:paraId="3212E736" w14:textId="3118B557" w:rsidR="008E4610" w:rsidRPr="00F5572D" w:rsidRDefault="008E4610" w:rsidP="007E7D87">
      <w:pPr>
        <w:pStyle w:val="muc"/>
      </w:pPr>
      <w:bookmarkStart w:id="3" w:name="_Toc19000593"/>
      <w:r w:rsidRPr="00F5572D">
        <w:t>Mục tiêu đề tài</w:t>
      </w:r>
      <w:bookmarkEnd w:id="3"/>
    </w:p>
    <w:p w14:paraId="35243B01" w14:textId="77777777" w:rsidR="00E1415F" w:rsidRPr="00F5572D" w:rsidRDefault="00487B78" w:rsidP="00E1415F">
      <w:pPr>
        <w:ind w:left="360" w:firstLine="720"/>
        <w:rPr>
          <w:rFonts w:asciiTheme="majorHAnsi" w:hAnsiTheme="majorHAnsi" w:cstheme="majorHAnsi"/>
          <w:sz w:val="25"/>
          <w:szCs w:val="25"/>
          <w:lang w:val="en-US"/>
        </w:rPr>
      </w:pPr>
      <w:r w:rsidRPr="00F5572D">
        <w:rPr>
          <w:rFonts w:asciiTheme="majorHAnsi" w:hAnsiTheme="majorHAnsi" w:cstheme="majorHAnsi"/>
          <w:sz w:val="25"/>
          <w:szCs w:val="25"/>
          <w:lang w:val="en-US"/>
        </w:rPr>
        <w:t>Sau quá trình tìm hiểu, khảo sát và phân tích thì nhóm nắm dõ những yêu cầu cơ bản của người dùng đối với hệ thống đọc truyện chữ online, nhóm quyết định phát triển một hệ thống đọc truyện truyện online có các chức năng sau hướng tới các đối tượng sử dụng hệ thống</w:t>
      </w:r>
      <w:r w:rsidR="00E1415F" w:rsidRPr="00F5572D">
        <w:rPr>
          <w:rFonts w:asciiTheme="majorHAnsi" w:hAnsiTheme="majorHAnsi" w:cstheme="majorHAnsi"/>
          <w:sz w:val="25"/>
          <w:szCs w:val="25"/>
          <w:lang w:val="en-US"/>
        </w:rPr>
        <w:t xml:space="preserve"> gồm:</w:t>
      </w:r>
    </w:p>
    <w:p w14:paraId="700FC7C9"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 Người đọc</w:t>
      </w:r>
    </w:p>
    <w:p w14:paraId="28704C2D" w14:textId="214C7214"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00F578EB"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Người đọc có thể tìm kiếm truyện theo tên hoặc theo thể loại.</w:t>
      </w:r>
    </w:p>
    <w:p w14:paraId="77273263"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 xml:space="preserve">Người đọc có thể tùy chỉnh được giao diện đọc. </w:t>
      </w:r>
    </w:p>
    <w:p w14:paraId="35C4EA37"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có thể giao tiếp thảo luận với nhau.</w:t>
      </w:r>
    </w:p>
    <w:p w14:paraId="5E5A0955" w14:textId="77777777" w:rsidR="00E1415F" w:rsidRPr="00F5572D" w:rsidRDefault="00E1415F" w:rsidP="00E1415F">
      <w:pPr>
        <w:pStyle w:val="ListParagraph"/>
        <w:ind w:left="1701"/>
        <w:rPr>
          <w:rFonts w:asciiTheme="majorHAnsi" w:hAnsiTheme="majorHAnsi" w:cstheme="majorHAnsi"/>
          <w:sz w:val="25"/>
          <w:szCs w:val="25"/>
          <w:lang w:val="en-US"/>
        </w:rPr>
      </w:pPr>
      <w:r w:rsidRPr="00F5572D">
        <w:rPr>
          <w:rFonts w:asciiTheme="majorHAnsi" w:hAnsiTheme="majorHAnsi" w:cstheme="majorHAnsi"/>
          <w:sz w:val="25"/>
          <w:szCs w:val="25"/>
          <w:lang w:val="en-US"/>
        </w:rPr>
        <w:t>o</w:t>
      </w:r>
      <w:r w:rsidRPr="00F5572D">
        <w:rPr>
          <w:rFonts w:asciiTheme="majorHAnsi" w:hAnsiTheme="majorHAnsi" w:cstheme="majorHAnsi"/>
          <w:sz w:val="25"/>
          <w:szCs w:val="25"/>
          <w:lang w:val="en-US"/>
        </w:rPr>
        <w:tab/>
        <w:t>Người đọc gửi phản hồi, đánh giá về truyện.</w:t>
      </w:r>
    </w:p>
    <w:p w14:paraId="3F24FB6A" w14:textId="77777777" w:rsidR="00E1415F" w:rsidRPr="00F5572D" w:rsidRDefault="00E1415F" w:rsidP="00E1415F">
      <w:pPr>
        <w:pStyle w:val="ListParagraph"/>
        <w:ind w:left="1440"/>
        <w:rPr>
          <w:rFonts w:asciiTheme="majorHAnsi" w:hAnsiTheme="majorHAnsi" w:cstheme="majorHAnsi"/>
          <w:sz w:val="25"/>
          <w:szCs w:val="25"/>
          <w:lang w:val="en-US"/>
        </w:rPr>
      </w:pPr>
    </w:p>
    <w:p w14:paraId="08CDDCD0" w14:textId="3495A12F" w:rsidR="00E1415F" w:rsidRDefault="00E1415F" w:rsidP="00E1415F">
      <w:pPr>
        <w:pStyle w:val="ListParagraph"/>
        <w:ind w:left="1440"/>
        <w:rPr>
          <w:rFonts w:asciiTheme="majorHAnsi" w:hAnsiTheme="majorHAnsi" w:cstheme="majorHAnsi"/>
          <w:sz w:val="25"/>
          <w:szCs w:val="25"/>
          <w:lang w:val="en-US"/>
        </w:rPr>
      </w:pPr>
    </w:p>
    <w:p w14:paraId="6B555540" w14:textId="77777777" w:rsidR="009B32D9" w:rsidRPr="00F5572D" w:rsidRDefault="009B32D9" w:rsidP="00E1415F">
      <w:pPr>
        <w:pStyle w:val="ListParagraph"/>
        <w:ind w:left="1440"/>
        <w:rPr>
          <w:rFonts w:asciiTheme="majorHAnsi" w:hAnsiTheme="majorHAnsi" w:cstheme="majorHAnsi"/>
          <w:sz w:val="25"/>
          <w:szCs w:val="25"/>
          <w:lang w:val="en-US"/>
        </w:rPr>
      </w:pPr>
    </w:p>
    <w:p w14:paraId="5C9CE017"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b. người quản lý.</w:t>
      </w:r>
    </w:p>
    <w:p w14:paraId="094DCBF8" w14:textId="036D08F5"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đăng nhập vào hệ thống</w:t>
      </w:r>
    </w:p>
    <w:p w14:paraId="08969501" w14:textId="08FD527C"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danh mục truyện.</w:t>
      </w:r>
    </w:p>
    <w:p w14:paraId="13DF0BC7" w14:textId="79520A5A" w:rsidR="00E1415F" w:rsidRPr="00F5572D" w:rsidRDefault="00E1415F" w:rsidP="00F578EB">
      <w:pPr>
        <w:pStyle w:val="ListParagraph"/>
        <w:numPr>
          <w:ilvl w:val="0"/>
          <w:numId w:val="4"/>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hể loại truyện.</w:t>
      </w:r>
    </w:p>
    <w:p w14:paraId="6ED37E8C" w14:textId="350AC086"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Thêm, sửa, xóa, </w:t>
      </w:r>
    </w:p>
    <w:p w14:paraId="42AAB5F9" w14:textId="08196DBB"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truyện</w:t>
      </w:r>
    </w:p>
    <w:p w14:paraId="2A13E7B3" w14:textId="71AB11DA" w:rsidR="00E1415F" w:rsidRPr="00F5572D" w:rsidRDefault="00E1415F" w:rsidP="00F578EB">
      <w:pPr>
        <w:pStyle w:val="ListParagraph"/>
        <w:numPr>
          <w:ilvl w:val="0"/>
          <w:numId w:val="5"/>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ăng truyện, sửa (nội dung, giới thiệu), xóa, </w:t>
      </w:r>
      <w:r w:rsidRPr="00F5572D">
        <w:rPr>
          <w:rFonts w:asciiTheme="majorHAnsi" w:hAnsiTheme="majorHAnsi" w:cstheme="majorHAnsi"/>
          <w:sz w:val="25"/>
          <w:szCs w:val="25"/>
          <w:lang w:val="en-US"/>
        </w:rPr>
        <w:tab/>
      </w:r>
    </w:p>
    <w:p w14:paraId="58AC9A7D" w14:textId="3CBBEE5E"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iếp nhận phản hồi của người đọc</w:t>
      </w:r>
    </w:p>
    <w:p w14:paraId="70AF8CCB" w14:textId="77777777" w:rsidR="00E1415F" w:rsidRPr="00F5572D" w:rsidRDefault="00E1415F" w:rsidP="00F578EB">
      <w:pPr>
        <w:pStyle w:val="ListParagraph"/>
        <w:numPr>
          <w:ilvl w:val="0"/>
          <w:numId w:val="7"/>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thống kê về thông tin khác</w:t>
      </w:r>
    </w:p>
    <w:p w14:paraId="19B92A5B" w14:textId="58009E7F"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mới cập nhật theo tuần, tháng, quý.</w:t>
      </w:r>
    </w:p>
    <w:p w14:paraId="6F9A9A08" w14:textId="1E41D2F3"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ìm kiếm của mỗi truyện theo ngày, tuần, tháng, quý</w:t>
      </w:r>
    </w:p>
    <w:p w14:paraId="19140EDC" w14:textId="50BBE99E"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lượt xem của mỗi truyện (Sắp xếp truyện theo truyện “Hot”).</w:t>
      </w:r>
    </w:p>
    <w:p w14:paraId="318ABB68" w14:textId="59868B3C" w:rsidR="00E1415F" w:rsidRPr="00F5572D" w:rsidRDefault="00E1415F" w:rsidP="00F578EB">
      <w:pPr>
        <w:pStyle w:val="ListParagraph"/>
        <w:numPr>
          <w:ilvl w:val="0"/>
          <w:numId w:val="10"/>
        </w:numPr>
        <w:ind w:left="2835"/>
        <w:rPr>
          <w:rFonts w:asciiTheme="majorHAnsi" w:hAnsiTheme="majorHAnsi" w:cstheme="majorHAnsi"/>
          <w:sz w:val="25"/>
          <w:szCs w:val="25"/>
          <w:lang w:val="en-US"/>
        </w:rPr>
      </w:pPr>
      <w:r w:rsidRPr="00F5572D">
        <w:rPr>
          <w:rFonts w:asciiTheme="majorHAnsi" w:hAnsiTheme="majorHAnsi" w:cstheme="majorHAnsi"/>
          <w:sz w:val="25"/>
          <w:szCs w:val="25"/>
          <w:lang w:val="en-US"/>
        </w:rPr>
        <w:t>Số lượng truyện đã hoàn thành và chưa hoàn thành.</w:t>
      </w:r>
    </w:p>
    <w:p w14:paraId="32444213" w14:textId="77777777" w:rsidR="00E1415F" w:rsidRPr="00F5572D" w:rsidRDefault="00E1415F" w:rsidP="00F578EB">
      <w:pPr>
        <w:pStyle w:val="ListParagraph"/>
        <w:numPr>
          <w:ilvl w:val="0"/>
          <w:numId w:val="8"/>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quản lý quản lý các nhóm dịch</w:t>
      </w:r>
    </w:p>
    <w:p w14:paraId="7FA79CB4" w14:textId="77777777" w:rsidR="00E1415F"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c. Người dịch</w:t>
      </w:r>
    </w:p>
    <w:p w14:paraId="5C33A25F" w14:textId="65540020"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đăng ký tạo nhóm dịch.</w:t>
      </w:r>
    </w:p>
    <w:p w14:paraId="43E8EF74" w14:textId="6295B55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nhóm dịch.</w:t>
      </w:r>
    </w:p>
    <w:p w14:paraId="5A36FFEB" w14:textId="245AFC7D" w:rsidR="00E1415F" w:rsidRPr="00F5572D" w:rsidRDefault="00E1415F" w:rsidP="00F578EB">
      <w:pPr>
        <w:pStyle w:val="ListParagraph"/>
        <w:numPr>
          <w:ilvl w:val="1"/>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Thêm sửa, xóa thành viên trong nhóm.</w:t>
      </w:r>
    </w:p>
    <w:p w14:paraId="0B04BEDA" w14:textId="51950321"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quản lý các truyện do mình dịch.</w:t>
      </w:r>
    </w:p>
    <w:p w14:paraId="7331A891" w14:textId="5CA5D9E9" w:rsidR="00E1415F" w:rsidRPr="00F5572D" w:rsidRDefault="00E1415F" w:rsidP="00F578EB">
      <w:pPr>
        <w:pStyle w:val="ListParagraph"/>
        <w:numPr>
          <w:ilvl w:val="0"/>
          <w:numId w:val="9"/>
        </w:numPr>
        <w:ind w:left="2268" w:hanging="567"/>
        <w:rPr>
          <w:rFonts w:asciiTheme="majorHAnsi" w:hAnsiTheme="majorHAnsi" w:cstheme="majorHAnsi"/>
          <w:sz w:val="25"/>
          <w:szCs w:val="25"/>
          <w:lang w:val="en-US"/>
        </w:rPr>
      </w:pPr>
      <w:r w:rsidRPr="00F5572D">
        <w:rPr>
          <w:rFonts w:asciiTheme="majorHAnsi" w:hAnsiTheme="majorHAnsi" w:cstheme="majorHAnsi"/>
          <w:sz w:val="25"/>
          <w:szCs w:val="25"/>
          <w:lang w:val="en-US"/>
        </w:rPr>
        <w:t>Người dịch thống kê các truyện do mình dịch.</w:t>
      </w:r>
    </w:p>
    <w:p w14:paraId="0A2B7381" w14:textId="20C5DD6D" w:rsidR="00E1415F" w:rsidRPr="007E7D87" w:rsidRDefault="00E1415F" w:rsidP="007E7D87">
      <w:pPr>
        <w:pStyle w:val="Chuong"/>
      </w:pPr>
      <w:bookmarkStart w:id="4" w:name="_Toc19000594"/>
      <w:r w:rsidRPr="007E7D87">
        <w:t>Chương 2</w:t>
      </w:r>
      <w:r w:rsidR="00F578EB" w:rsidRPr="007E7D87">
        <w:t>: Phân tích thiết kế hệ thống</w:t>
      </w:r>
      <w:bookmarkEnd w:id="4"/>
    </w:p>
    <w:p w14:paraId="6C45E8A4" w14:textId="77190EB8" w:rsidR="00E1415F" w:rsidRPr="00F5572D" w:rsidRDefault="00E1415F" w:rsidP="007E7D87">
      <w:pPr>
        <w:pStyle w:val="muc"/>
        <w:numPr>
          <w:ilvl w:val="0"/>
          <w:numId w:val="17"/>
        </w:numPr>
      </w:pPr>
      <w:bookmarkStart w:id="5" w:name="_Toc19000595"/>
      <w:r w:rsidRPr="00F5572D">
        <w:t>Yêu cầu chức năng</w:t>
      </w:r>
      <w:bookmarkEnd w:id="5"/>
    </w:p>
    <w:p w14:paraId="1756A527" w14:textId="73B83F9E"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Các sơ đồ use case</w:t>
      </w:r>
    </w:p>
    <w:p w14:paraId="7E6D891B" w14:textId="1FCAE81A" w:rsidR="00E1415F" w:rsidRPr="00F5572D" w:rsidRDefault="00E1415F" w:rsidP="007E7D87">
      <w:pPr>
        <w:pStyle w:val="ListParagraph"/>
        <w:numPr>
          <w:ilvl w:val="1"/>
          <w:numId w:val="17"/>
        </w:numPr>
        <w:rPr>
          <w:rFonts w:asciiTheme="majorHAnsi" w:hAnsiTheme="majorHAnsi" w:cstheme="majorHAnsi"/>
          <w:sz w:val="25"/>
          <w:szCs w:val="25"/>
          <w:lang w:val="en-US"/>
        </w:rPr>
      </w:pPr>
      <w:r w:rsidRPr="00F5572D">
        <w:rPr>
          <w:rFonts w:asciiTheme="majorHAnsi" w:hAnsiTheme="majorHAnsi" w:cstheme="majorHAnsi"/>
          <w:sz w:val="25"/>
          <w:szCs w:val="25"/>
          <w:lang w:val="en-US"/>
        </w:rPr>
        <w:t xml:space="preserve">Đặc </w:t>
      </w:r>
      <w:r w:rsidR="00B3367A" w:rsidRPr="00F5572D">
        <w:rPr>
          <w:rFonts w:asciiTheme="majorHAnsi" w:hAnsiTheme="majorHAnsi" w:cstheme="majorHAnsi"/>
          <w:sz w:val="25"/>
          <w:szCs w:val="25"/>
          <w:lang w:val="en-US"/>
        </w:rPr>
        <w:t>tả use case</w:t>
      </w:r>
    </w:p>
    <w:p w14:paraId="4636E87D" w14:textId="77777777" w:rsidR="00E1629B" w:rsidRPr="00F5572D" w:rsidRDefault="00E1629B" w:rsidP="00E1629B">
      <w:pPr>
        <w:pStyle w:val="ListParagraph"/>
        <w:ind w:left="1440"/>
        <w:rPr>
          <w:rFonts w:asciiTheme="majorHAnsi" w:hAnsiTheme="majorHAnsi" w:cstheme="majorHAnsi"/>
          <w:sz w:val="25"/>
          <w:szCs w:val="25"/>
          <w:lang w:val="en-US"/>
        </w:rPr>
      </w:pPr>
    </w:p>
    <w:p w14:paraId="5335AB6D" w14:textId="66BE5EF0" w:rsidR="00E1415F" w:rsidRPr="00F5572D" w:rsidRDefault="00E1415F" w:rsidP="007E7D87">
      <w:pPr>
        <w:pStyle w:val="muc"/>
        <w:numPr>
          <w:ilvl w:val="0"/>
          <w:numId w:val="17"/>
        </w:numPr>
      </w:pPr>
      <w:bookmarkStart w:id="6" w:name="_Toc19000596"/>
      <w:r w:rsidRPr="00F5572D">
        <w:t>Yêu cầu phi chức năng</w:t>
      </w:r>
      <w:bookmarkEnd w:id="6"/>
    </w:p>
    <w:p w14:paraId="304D117A" w14:textId="65DF7C79" w:rsidR="00E1415F" w:rsidRPr="00F5572D" w:rsidRDefault="00E1415F" w:rsidP="007E7D87">
      <w:pPr>
        <w:pStyle w:val="muc"/>
        <w:numPr>
          <w:ilvl w:val="0"/>
          <w:numId w:val="17"/>
        </w:numPr>
      </w:pPr>
      <w:bookmarkStart w:id="7" w:name="_Toc19000597"/>
      <w:r w:rsidRPr="00F5572D">
        <w:t>Các mô hình phân tích</w:t>
      </w:r>
      <w:bookmarkEnd w:id="7"/>
    </w:p>
    <w:p w14:paraId="49B70F4A" w14:textId="50B2A304" w:rsidR="00E1415F" w:rsidRPr="00F5572D" w:rsidRDefault="00E1415F" w:rsidP="007E7D87">
      <w:pPr>
        <w:pStyle w:val="muc"/>
        <w:numPr>
          <w:ilvl w:val="0"/>
          <w:numId w:val="17"/>
        </w:numPr>
      </w:pPr>
      <w:bookmarkStart w:id="8" w:name="_Toc19000598"/>
      <w:r w:rsidRPr="00F5572D">
        <w:t>Lược đồ csdl</w:t>
      </w:r>
      <w:bookmarkEnd w:id="8"/>
    </w:p>
    <w:p w14:paraId="7024B142" w14:textId="5BE3FFA3" w:rsidR="00E1415F" w:rsidRPr="00F5572D" w:rsidRDefault="00E1415F" w:rsidP="007E7D87">
      <w:pPr>
        <w:pStyle w:val="muc"/>
        <w:numPr>
          <w:ilvl w:val="0"/>
          <w:numId w:val="17"/>
        </w:numPr>
      </w:pPr>
      <w:bookmarkStart w:id="9" w:name="_Toc19000599"/>
      <w:r w:rsidRPr="00F5572D">
        <w:t>Sơ đồ lớp</w:t>
      </w:r>
      <w:bookmarkEnd w:id="9"/>
    </w:p>
    <w:p w14:paraId="54D3015B" w14:textId="5329D943" w:rsidR="00E1415F" w:rsidRPr="00F5572D" w:rsidRDefault="00E1415F" w:rsidP="007E7D87">
      <w:pPr>
        <w:pStyle w:val="muc"/>
        <w:numPr>
          <w:ilvl w:val="0"/>
          <w:numId w:val="17"/>
        </w:numPr>
      </w:pPr>
      <w:bookmarkStart w:id="10" w:name="_Toc19000600"/>
      <w:r w:rsidRPr="00F5572D">
        <w:t>Sơ đồ triển khai</w:t>
      </w:r>
      <w:bookmarkEnd w:id="10"/>
    </w:p>
    <w:p w14:paraId="0780CC4A" w14:textId="6FFA79A1" w:rsidR="00E1415F" w:rsidRPr="00F5572D" w:rsidRDefault="00E1415F" w:rsidP="007E7D87">
      <w:pPr>
        <w:pStyle w:val="muc"/>
        <w:numPr>
          <w:ilvl w:val="0"/>
          <w:numId w:val="17"/>
        </w:numPr>
      </w:pPr>
      <w:bookmarkStart w:id="11" w:name="_Toc19000601"/>
      <w:r w:rsidRPr="00F5572D">
        <w:t>Đặc tả  giao diện màn hình.</w:t>
      </w:r>
      <w:bookmarkEnd w:id="11"/>
    </w:p>
    <w:p w14:paraId="40802EE4" w14:textId="22EAA5C0" w:rsidR="008E4610" w:rsidRPr="00F5572D" w:rsidRDefault="00E1415F" w:rsidP="00E1415F">
      <w:pPr>
        <w:pStyle w:val="ListParagraph"/>
        <w:ind w:left="1440"/>
        <w:rPr>
          <w:rFonts w:asciiTheme="majorHAnsi" w:hAnsiTheme="majorHAnsi" w:cstheme="majorHAnsi"/>
          <w:sz w:val="25"/>
          <w:szCs w:val="25"/>
          <w:lang w:val="en-US"/>
        </w:rPr>
      </w:pPr>
      <w:r w:rsidRPr="00F5572D">
        <w:rPr>
          <w:rFonts w:asciiTheme="majorHAnsi" w:hAnsiTheme="majorHAnsi" w:cstheme="majorHAnsi"/>
          <w:sz w:val="25"/>
          <w:szCs w:val="25"/>
          <w:lang w:val="en-US"/>
        </w:rPr>
        <w:tab/>
      </w:r>
      <w:r w:rsidRPr="00F5572D">
        <w:rPr>
          <w:rFonts w:asciiTheme="majorHAnsi" w:hAnsiTheme="majorHAnsi" w:cstheme="majorHAnsi"/>
          <w:sz w:val="25"/>
          <w:szCs w:val="25"/>
          <w:lang w:val="en-US"/>
        </w:rPr>
        <w:tab/>
      </w:r>
      <w:r w:rsidR="00487B78" w:rsidRPr="00F5572D">
        <w:rPr>
          <w:rFonts w:asciiTheme="majorHAnsi" w:hAnsiTheme="majorHAnsi" w:cstheme="majorHAnsi"/>
          <w:sz w:val="25"/>
          <w:szCs w:val="25"/>
          <w:lang w:val="en-US"/>
        </w:rPr>
        <w:t xml:space="preserve"> </w:t>
      </w:r>
    </w:p>
    <w:sectPr w:rsidR="008E4610" w:rsidRPr="00F5572D" w:rsidSect="00AA166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FE3C6" w14:textId="77777777" w:rsidR="007D0FBC" w:rsidRDefault="007D0FBC" w:rsidP="00AA166D">
      <w:pPr>
        <w:spacing w:after="0" w:line="240" w:lineRule="auto"/>
      </w:pPr>
      <w:r>
        <w:separator/>
      </w:r>
    </w:p>
  </w:endnote>
  <w:endnote w:type="continuationSeparator" w:id="0">
    <w:p w14:paraId="297B5537" w14:textId="77777777" w:rsidR="007D0FBC" w:rsidRDefault="007D0FBC" w:rsidP="00A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04CF" w14:textId="77777777" w:rsidR="00AA166D" w:rsidRDefault="00AA166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E175E2" w14:textId="77777777" w:rsidR="00AA166D" w:rsidRDefault="00AA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D7EE" w14:textId="77777777" w:rsidR="007D0FBC" w:rsidRDefault="007D0FBC" w:rsidP="00AA166D">
      <w:pPr>
        <w:spacing w:after="0" w:line="240" w:lineRule="auto"/>
      </w:pPr>
      <w:r>
        <w:separator/>
      </w:r>
    </w:p>
  </w:footnote>
  <w:footnote w:type="continuationSeparator" w:id="0">
    <w:p w14:paraId="395CF21A" w14:textId="77777777" w:rsidR="007D0FBC" w:rsidRDefault="007D0FBC" w:rsidP="00A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8DF"/>
    <w:multiLevelType w:val="hybridMultilevel"/>
    <w:tmpl w:val="551EBF1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2702252"/>
    <w:multiLevelType w:val="hybridMultilevel"/>
    <w:tmpl w:val="1340D8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5098C"/>
    <w:multiLevelType w:val="hybridMultilevel"/>
    <w:tmpl w:val="C51200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9C2355"/>
    <w:multiLevelType w:val="hybridMultilevel"/>
    <w:tmpl w:val="3320BBE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AB07CA"/>
    <w:multiLevelType w:val="hybridMultilevel"/>
    <w:tmpl w:val="0EDE9C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096B9A"/>
    <w:multiLevelType w:val="hybridMultilevel"/>
    <w:tmpl w:val="D67E4208"/>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52B3A1A"/>
    <w:multiLevelType w:val="hybridMultilevel"/>
    <w:tmpl w:val="2168E9F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E41324"/>
    <w:multiLevelType w:val="hybridMultilevel"/>
    <w:tmpl w:val="2FCC09D2"/>
    <w:lvl w:ilvl="0" w:tplc="95F8BD3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1F2D5B"/>
    <w:multiLevelType w:val="hybridMultilevel"/>
    <w:tmpl w:val="6194F384"/>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EF84F14"/>
    <w:multiLevelType w:val="hybridMultilevel"/>
    <w:tmpl w:val="E722B31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F467E6A"/>
    <w:multiLevelType w:val="hybridMultilevel"/>
    <w:tmpl w:val="0BB2F9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234A0C0A"/>
    <w:multiLevelType w:val="hybridMultilevel"/>
    <w:tmpl w:val="13866A2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A2D3C79"/>
    <w:multiLevelType w:val="hybridMultilevel"/>
    <w:tmpl w:val="76A06BFC"/>
    <w:lvl w:ilvl="0" w:tplc="E5FC99AE">
      <w:start w:val="1"/>
      <w:numFmt w:val="decimal"/>
      <w:pStyle w:val="muc"/>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407F70"/>
    <w:multiLevelType w:val="hybridMultilevel"/>
    <w:tmpl w:val="7966D5C6"/>
    <w:lvl w:ilvl="0" w:tplc="042A0003">
      <w:start w:val="1"/>
      <w:numFmt w:val="bullet"/>
      <w:lvlText w:val="o"/>
      <w:lvlJc w:val="left"/>
      <w:pPr>
        <w:ind w:left="2160" w:hanging="360"/>
      </w:pPr>
      <w:rPr>
        <w:rFonts w:ascii="Courier New" w:hAnsi="Courier New" w:cs="Courier New"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F2D24D3"/>
    <w:multiLevelType w:val="hybridMultilevel"/>
    <w:tmpl w:val="E59072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2C64684"/>
    <w:multiLevelType w:val="hybridMultilevel"/>
    <w:tmpl w:val="3F6C7D3A"/>
    <w:lvl w:ilvl="0" w:tplc="86061054">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4EE69A6"/>
    <w:multiLevelType w:val="hybridMultilevel"/>
    <w:tmpl w:val="88188D3C"/>
    <w:lvl w:ilvl="0" w:tplc="5A62F6CA">
      <w:start w:val="1"/>
      <w:numFmt w:val="bullet"/>
      <w:lvlText w:val=""/>
      <w:lvlJc w:val="righ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55490C36"/>
    <w:multiLevelType w:val="hybridMultilevel"/>
    <w:tmpl w:val="F59E68E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5BFF0386"/>
    <w:multiLevelType w:val="hybridMultilevel"/>
    <w:tmpl w:val="078A8C1E"/>
    <w:lvl w:ilvl="0" w:tplc="5A62F6CA">
      <w:start w:val="1"/>
      <w:numFmt w:val="bullet"/>
      <w:lvlText w:val=""/>
      <w:lvlJc w:val="righ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772B0E50"/>
    <w:multiLevelType w:val="hybridMultilevel"/>
    <w:tmpl w:val="8CDC5F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ADF02E7"/>
    <w:multiLevelType w:val="hybridMultilevel"/>
    <w:tmpl w:val="A92A4AC2"/>
    <w:lvl w:ilvl="0" w:tplc="8B000562">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D4D5572"/>
    <w:multiLevelType w:val="hybridMultilevel"/>
    <w:tmpl w:val="68DAF1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11"/>
  </w:num>
  <w:num w:numId="4">
    <w:abstractNumId w:val="8"/>
  </w:num>
  <w:num w:numId="5">
    <w:abstractNumId w:val="17"/>
  </w:num>
  <w:num w:numId="6">
    <w:abstractNumId w:val="18"/>
  </w:num>
  <w:num w:numId="7">
    <w:abstractNumId w:val="6"/>
  </w:num>
  <w:num w:numId="8">
    <w:abstractNumId w:val="4"/>
  </w:num>
  <w:num w:numId="9">
    <w:abstractNumId w:val="13"/>
  </w:num>
  <w:num w:numId="10">
    <w:abstractNumId w:val="16"/>
  </w:num>
  <w:num w:numId="11">
    <w:abstractNumId w:val="1"/>
  </w:num>
  <w:num w:numId="12">
    <w:abstractNumId w:val="20"/>
  </w:num>
  <w:num w:numId="13">
    <w:abstractNumId w:val="7"/>
  </w:num>
  <w:num w:numId="14">
    <w:abstractNumId w:val="12"/>
  </w:num>
  <w:num w:numId="15">
    <w:abstractNumId w:val="19"/>
  </w:num>
  <w:num w:numId="16">
    <w:abstractNumId w:val="2"/>
  </w:num>
  <w:num w:numId="17">
    <w:abstractNumId w:val="14"/>
  </w:num>
  <w:num w:numId="18">
    <w:abstractNumId w:val="5"/>
  </w:num>
  <w:num w:numId="19">
    <w:abstractNumId w:val="21"/>
  </w:num>
  <w:num w:numId="20">
    <w:abstractNumId w:val="0"/>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EA"/>
    <w:rsid w:val="00164E7F"/>
    <w:rsid w:val="00205BBC"/>
    <w:rsid w:val="00265FE1"/>
    <w:rsid w:val="00390741"/>
    <w:rsid w:val="003C27C3"/>
    <w:rsid w:val="00480127"/>
    <w:rsid w:val="00487B78"/>
    <w:rsid w:val="007111D6"/>
    <w:rsid w:val="00737BB0"/>
    <w:rsid w:val="007D0FBC"/>
    <w:rsid w:val="007E7D87"/>
    <w:rsid w:val="00817B8B"/>
    <w:rsid w:val="00856B67"/>
    <w:rsid w:val="008771F2"/>
    <w:rsid w:val="008A0AC2"/>
    <w:rsid w:val="008E4610"/>
    <w:rsid w:val="009344F7"/>
    <w:rsid w:val="0098341D"/>
    <w:rsid w:val="009B24EA"/>
    <w:rsid w:val="009B32D9"/>
    <w:rsid w:val="00AA166D"/>
    <w:rsid w:val="00B3367A"/>
    <w:rsid w:val="00B97536"/>
    <w:rsid w:val="00E1415F"/>
    <w:rsid w:val="00E1629B"/>
    <w:rsid w:val="00F5572D"/>
    <w:rsid w:val="00F578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137"/>
  <w15:chartTrackingRefBased/>
  <w15:docId w15:val="{10261238-C7D9-4773-954F-7A5D8831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7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7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610"/>
    <w:pPr>
      <w:ind w:left="720"/>
      <w:contextualSpacing/>
    </w:pPr>
  </w:style>
  <w:style w:type="paragraph" w:customStyle="1" w:styleId="Chuong">
    <w:name w:val="Chuong"/>
    <w:basedOn w:val="Normal"/>
    <w:link w:val="ChuongChar"/>
    <w:qFormat/>
    <w:rsid w:val="00F5572D"/>
    <w:rPr>
      <w:rFonts w:asciiTheme="majorHAnsi" w:hAnsiTheme="majorHAnsi" w:cstheme="majorHAnsi"/>
      <w:b/>
      <w:sz w:val="28"/>
      <w:szCs w:val="25"/>
      <w:lang w:val="en-US"/>
    </w:rPr>
  </w:style>
  <w:style w:type="paragraph" w:customStyle="1" w:styleId="Muc0">
    <w:name w:val="Muc"/>
    <w:basedOn w:val="ListParagraph"/>
    <w:link w:val="MucChar"/>
    <w:rsid w:val="007E7D87"/>
    <w:pPr>
      <w:ind w:left="0"/>
    </w:pPr>
    <w:rPr>
      <w:rFonts w:asciiTheme="majorHAnsi" w:hAnsiTheme="majorHAnsi" w:cstheme="majorHAnsi"/>
      <w:b/>
      <w:sz w:val="26"/>
      <w:szCs w:val="25"/>
      <w:lang w:val="en-US"/>
    </w:rPr>
  </w:style>
  <w:style w:type="character" w:customStyle="1" w:styleId="ChuongChar">
    <w:name w:val="Chuong Char"/>
    <w:basedOn w:val="DefaultParagraphFont"/>
    <w:link w:val="Chuong"/>
    <w:rsid w:val="00F5572D"/>
    <w:rPr>
      <w:rFonts w:asciiTheme="majorHAnsi" w:hAnsiTheme="majorHAnsi" w:cstheme="majorHAnsi"/>
      <w:b/>
      <w:sz w:val="28"/>
      <w:szCs w:val="25"/>
      <w:lang w:val="en-US"/>
    </w:rPr>
  </w:style>
  <w:style w:type="paragraph" w:customStyle="1" w:styleId="muc">
    <w:name w:val="muc"/>
    <w:basedOn w:val="Muc0"/>
    <w:link w:val="mucChar0"/>
    <w:qFormat/>
    <w:rsid w:val="007E7D87"/>
    <w:pPr>
      <w:numPr>
        <w:numId w:val="14"/>
      </w:numPr>
    </w:pPr>
  </w:style>
  <w:style w:type="character" w:customStyle="1" w:styleId="ListParagraphChar">
    <w:name w:val="List Paragraph Char"/>
    <w:basedOn w:val="DefaultParagraphFont"/>
    <w:link w:val="ListParagraph"/>
    <w:uiPriority w:val="34"/>
    <w:rsid w:val="00F5572D"/>
  </w:style>
  <w:style w:type="character" w:customStyle="1" w:styleId="MucChar">
    <w:name w:val="Muc Char"/>
    <w:basedOn w:val="ListParagraphChar"/>
    <w:link w:val="Muc0"/>
    <w:rsid w:val="00F5572D"/>
    <w:rPr>
      <w:rFonts w:asciiTheme="majorHAnsi" w:hAnsiTheme="majorHAnsi" w:cstheme="majorHAnsi"/>
      <w:b/>
      <w:sz w:val="26"/>
      <w:szCs w:val="25"/>
      <w:lang w:val="en-US"/>
    </w:rPr>
  </w:style>
  <w:style w:type="character" w:customStyle="1" w:styleId="Heading1Char">
    <w:name w:val="Heading 1 Char"/>
    <w:basedOn w:val="DefaultParagraphFont"/>
    <w:link w:val="Heading1"/>
    <w:uiPriority w:val="9"/>
    <w:rsid w:val="007E7D87"/>
    <w:rPr>
      <w:rFonts w:asciiTheme="majorHAnsi" w:eastAsiaTheme="majorEastAsia" w:hAnsiTheme="majorHAnsi" w:cstheme="majorBidi"/>
      <w:color w:val="2F5496" w:themeColor="accent1" w:themeShade="BF"/>
      <w:sz w:val="32"/>
      <w:szCs w:val="32"/>
    </w:rPr>
  </w:style>
  <w:style w:type="character" w:customStyle="1" w:styleId="mucChar0">
    <w:name w:val="muc Char"/>
    <w:basedOn w:val="MucChar"/>
    <w:link w:val="muc"/>
    <w:rsid w:val="007E7D87"/>
    <w:rPr>
      <w:rFonts w:asciiTheme="majorHAnsi" w:hAnsiTheme="majorHAnsi" w:cstheme="majorHAnsi"/>
      <w:b/>
      <w:sz w:val="26"/>
      <w:szCs w:val="25"/>
      <w:lang w:val="en-US"/>
    </w:rPr>
  </w:style>
  <w:style w:type="paragraph" w:styleId="TOC1">
    <w:name w:val="toc 1"/>
    <w:basedOn w:val="Normal"/>
    <w:next w:val="Normal"/>
    <w:autoRedefine/>
    <w:uiPriority w:val="39"/>
    <w:unhideWhenUsed/>
    <w:rsid w:val="00817B8B"/>
    <w:pPr>
      <w:tabs>
        <w:tab w:val="right" w:leader="dot" w:pos="9016"/>
      </w:tabs>
      <w:spacing w:after="100"/>
    </w:pPr>
    <w:rPr>
      <w:rFonts w:asciiTheme="majorHAnsi" w:hAnsiTheme="majorHAnsi" w:cstheme="majorHAnsi"/>
      <w:b/>
      <w:bCs/>
      <w:sz w:val="32"/>
      <w:szCs w:val="32"/>
      <w:lang w:val="en-US"/>
    </w:rPr>
  </w:style>
  <w:style w:type="character" w:customStyle="1" w:styleId="Heading2Char">
    <w:name w:val="Heading 2 Char"/>
    <w:basedOn w:val="DefaultParagraphFont"/>
    <w:link w:val="Heading2"/>
    <w:uiPriority w:val="9"/>
    <w:semiHidden/>
    <w:rsid w:val="007E7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7D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7D87"/>
    <w:pPr>
      <w:spacing w:after="100"/>
      <w:ind w:left="220"/>
    </w:pPr>
  </w:style>
  <w:style w:type="character" w:styleId="Hyperlink">
    <w:name w:val="Hyperlink"/>
    <w:basedOn w:val="DefaultParagraphFont"/>
    <w:uiPriority w:val="99"/>
    <w:unhideWhenUsed/>
    <w:rsid w:val="007E7D87"/>
    <w:rPr>
      <w:color w:val="0563C1" w:themeColor="hyperlink"/>
      <w:u w:val="single"/>
    </w:rPr>
  </w:style>
  <w:style w:type="paragraph" w:styleId="Header">
    <w:name w:val="header"/>
    <w:basedOn w:val="Normal"/>
    <w:link w:val="HeaderChar"/>
    <w:uiPriority w:val="99"/>
    <w:unhideWhenUsed/>
    <w:rsid w:val="00AA1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6D"/>
  </w:style>
  <w:style w:type="paragraph" w:styleId="Footer">
    <w:name w:val="footer"/>
    <w:basedOn w:val="Normal"/>
    <w:link w:val="FooterChar"/>
    <w:uiPriority w:val="99"/>
    <w:unhideWhenUsed/>
    <w:rsid w:val="00AA1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93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A8B8-149A-4BDE-8B06-2DB3EC95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20</cp:revision>
  <dcterms:created xsi:type="dcterms:W3CDTF">2019-09-08T07:57:00Z</dcterms:created>
  <dcterms:modified xsi:type="dcterms:W3CDTF">2019-09-10T02:55:00Z</dcterms:modified>
</cp:coreProperties>
</file>